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21" w:rsidRPr="00053917" w:rsidRDefault="00606E21" w:rsidP="004D025A">
      <w:pPr>
        <w:jc w:val="center"/>
        <w:rPr>
          <w:b/>
          <w:bCs/>
          <w:sz w:val="28"/>
          <w:szCs w:val="28"/>
        </w:rPr>
      </w:pPr>
      <w:r w:rsidRPr="00053917">
        <w:rPr>
          <w:b/>
          <w:bCs/>
          <w:sz w:val="28"/>
          <w:szCs w:val="28"/>
        </w:rPr>
        <w:t>Состав</w:t>
      </w:r>
      <w:r w:rsidR="001E4C9D" w:rsidRPr="00053917">
        <w:rPr>
          <w:b/>
          <w:bCs/>
          <w:sz w:val="28"/>
          <w:szCs w:val="28"/>
        </w:rPr>
        <w:t xml:space="preserve"> и график работы</w:t>
      </w:r>
      <w:r w:rsidRPr="00053917">
        <w:rPr>
          <w:b/>
          <w:bCs/>
          <w:sz w:val="28"/>
          <w:szCs w:val="28"/>
        </w:rPr>
        <w:t xml:space="preserve"> экспертных советов</w:t>
      </w:r>
    </w:p>
    <w:p w:rsidR="00606E21" w:rsidRPr="00053917" w:rsidRDefault="00606E21" w:rsidP="004D025A">
      <w:pPr>
        <w:jc w:val="center"/>
        <w:rPr>
          <w:b/>
          <w:bCs/>
          <w:sz w:val="28"/>
          <w:szCs w:val="28"/>
        </w:rPr>
      </w:pPr>
      <w:proofErr w:type="gramStart"/>
      <w:r w:rsidRPr="00053917">
        <w:rPr>
          <w:b/>
          <w:bCs/>
          <w:sz w:val="28"/>
          <w:szCs w:val="28"/>
        </w:rPr>
        <w:t>Х</w:t>
      </w:r>
      <w:proofErr w:type="gramEnd"/>
      <w:r w:rsidRPr="00053917">
        <w:rPr>
          <w:b/>
          <w:bCs/>
          <w:sz w:val="28"/>
          <w:szCs w:val="28"/>
          <w:lang w:val="en-US"/>
        </w:rPr>
        <w:t>V</w:t>
      </w:r>
      <w:r w:rsidR="00A04B9A" w:rsidRPr="00053917">
        <w:rPr>
          <w:b/>
          <w:bCs/>
          <w:sz w:val="28"/>
          <w:szCs w:val="28"/>
          <w:lang w:val="en-US"/>
        </w:rPr>
        <w:t>I</w:t>
      </w:r>
      <w:r w:rsidR="00CE3EF8" w:rsidRPr="00053917">
        <w:rPr>
          <w:b/>
          <w:bCs/>
          <w:sz w:val="28"/>
          <w:szCs w:val="28"/>
        </w:rPr>
        <w:t xml:space="preserve"> </w:t>
      </w:r>
      <w:r w:rsidRPr="00053917">
        <w:rPr>
          <w:b/>
          <w:bCs/>
          <w:sz w:val="28"/>
          <w:szCs w:val="28"/>
        </w:rPr>
        <w:t>городской научно-практической конференции</w:t>
      </w:r>
    </w:p>
    <w:p w:rsidR="00606E21" w:rsidRPr="00053917" w:rsidRDefault="00606E21" w:rsidP="004D025A">
      <w:pPr>
        <w:jc w:val="center"/>
        <w:rPr>
          <w:b/>
          <w:bCs/>
          <w:sz w:val="28"/>
          <w:szCs w:val="28"/>
        </w:rPr>
      </w:pPr>
      <w:r w:rsidRPr="00053917">
        <w:rPr>
          <w:b/>
          <w:bCs/>
          <w:sz w:val="28"/>
          <w:szCs w:val="28"/>
        </w:rPr>
        <w:t>«Первые шаги в науку» 201</w:t>
      </w:r>
      <w:r w:rsidR="00A04B9A" w:rsidRPr="00053917">
        <w:rPr>
          <w:b/>
          <w:bCs/>
          <w:sz w:val="28"/>
          <w:szCs w:val="28"/>
        </w:rPr>
        <w:t>9</w:t>
      </w:r>
      <w:r w:rsidRPr="00053917">
        <w:rPr>
          <w:b/>
          <w:bCs/>
          <w:sz w:val="28"/>
          <w:szCs w:val="28"/>
        </w:rPr>
        <w:t>-20</w:t>
      </w:r>
      <w:r w:rsidR="00A04B9A" w:rsidRPr="00053917">
        <w:rPr>
          <w:b/>
          <w:bCs/>
          <w:sz w:val="28"/>
          <w:szCs w:val="28"/>
        </w:rPr>
        <w:t>20</w:t>
      </w:r>
      <w:r w:rsidR="00BE6F57">
        <w:rPr>
          <w:b/>
          <w:bCs/>
          <w:sz w:val="28"/>
          <w:szCs w:val="28"/>
        </w:rPr>
        <w:t xml:space="preserve"> </w:t>
      </w:r>
      <w:proofErr w:type="spellStart"/>
      <w:r w:rsidRPr="00053917">
        <w:rPr>
          <w:b/>
          <w:bCs/>
          <w:sz w:val="28"/>
          <w:szCs w:val="28"/>
        </w:rPr>
        <w:t>уч.г</w:t>
      </w:r>
      <w:proofErr w:type="spellEnd"/>
      <w:r w:rsidRPr="00053917">
        <w:rPr>
          <w:b/>
          <w:bCs/>
          <w:sz w:val="28"/>
          <w:szCs w:val="28"/>
        </w:rPr>
        <w:t>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11"/>
        <w:gridCol w:w="2128"/>
        <w:gridCol w:w="5964"/>
      </w:tblGrid>
      <w:tr w:rsidR="00053917" w:rsidRPr="00BA015D" w:rsidTr="00485E4B">
        <w:trPr>
          <w:trHeight w:val="530"/>
        </w:trPr>
        <w:tc>
          <w:tcPr>
            <w:tcW w:w="213" w:type="pct"/>
            <w:vAlign w:val="center"/>
          </w:tcPr>
          <w:p w:rsidR="00606E21" w:rsidRPr="00BA015D" w:rsidRDefault="00606E21" w:rsidP="00BA015D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№</w:t>
            </w:r>
          </w:p>
        </w:tc>
        <w:tc>
          <w:tcPr>
            <w:tcW w:w="1027" w:type="pct"/>
            <w:vAlign w:val="center"/>
          </w:tcPr>
          <w:p w:rsidR="00606E21" w:rsidRPr="00BA015D" w:rsidRDefault="00606E21" w:rsidP="00BA015D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Секция</w:t>
            </w:r>
          </w:p>
        </w:tc>
        <w:tc>
          <w:tcPr>
            <w:tcW w:w="989" w:type="pct"/>
            <w:vAlign w:val="center"/>
          </w:tcPr>
          <w:p w:rsidR="00606E21" w:rsidRPr="00BA015D" w:rsidRDefault="00606E21" w:rsidP="00BA015D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Дата, время, место проведения</w:t>
            </w:r>
          </w:p>
        </w:tc>
        <w:tc>
          <w:tcPr>
            <w:tcW w:w="2771" w:type="pct"/>
            <w:vAlign w:val="center"/>
          </w:tcPr>
          <w:p w:rsidR="00606E21" w:rsidRPr="00BA015D" w:rsidRDefault="00606E21" w:rsidP="00BA015D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Эксперты</w:t>
            </w:r>
          </w:p>
        </w:tc>
      </w:tr>
      <w:tr w:rsidR="00053917" w:rsidRPr="00BA015D" w:rsidTr="00485E4B">
        <w:trPr>
          <w:trHeight w:val="530"/>
        </w:trPr>
        <w:tc>
          <w:tcPr>
            <w:tcW w:w="213" w:type="pct"/>
          </w:tcPr>
          <w:p w:rsidR="00FD63E3" w:rsidRPr="00BA015D" w:rsidRDefault="00FD63E3" w:rsidP="009B494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FD63E3" w:rsidRPr="00BA015D" w:rsidRDefault="008D2E8F" w:rsidP="00F0193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Алгебра, геометрия</w:t>
            </w:r>
            <w:r w:rsidR="00A34EE5" w:rsidRPr="00BA015D">
              <w:rPr>
                <w:b/>
                <w:bCs/>
              </w:rPr>
              <w:t>, п</w:t>
            </w:r>
            <w:r w:rsidRPr="00BA015D">
              <w:rPr>
                <w:b/>
                <w:bCs/>
              </w:rPr>
              <w:t>рикладная математика</w:t>
            </w:r>
          </w:p>
        </w:tc>
        <w:tc>
          <w:tcPr>
            <w:tcW w:w="989" w:type="pct"/>
            <w:vAlign w:val="center"/>
          </w:tcPr>
          <w:p w:rsidR="00FD63E3" w:rsidRPr="00BA015D" w:rsidRDefault="00FD63E3" w:rsidP="009D4107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0.02.2020</w:t>
            </w:r>
          </w:p>
          <w:p w:rsidR="00F01933" w:rsidRDefault="00F01933" w:rsidP="00F01933">
            <w:pPr>
              <w:jc w:val="center"/>
            </w:pPr>
            <w:r w:rsidRPr="00BA015D">
              <w:t>(понедельник)</w:t>
            </w:r>
          </w:p>
          <w:p w:rsidR="00F01933" w:rsidRPr="00BA015D" w:rsidRDefault="00F01933" w:rsidP="00F01933">
            <w:pPr>
              <w:jc w:val="center"/>
            </w:pPr>
          </w:p>
          <w:p w:rsidR="00F01933" w:rsidRDefault="00F01933" w:rsidP="009D4107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 211</w:t>
            </w:r>
          </w:p>
          <w:p w:rsidR="00F01933" w:rsidRDefault="00F01933" w:rsidP="009D4107">
            <w:pPr>
              <w:jc w:val="center"/>
            </w:pPr>
          </w:p>
          <w:p w:rsidR="00F01933" w:rsidRDefault="00F01933" w:rsidP="009D4107">
            <w:pPr>
              <w:jc w:val="center"/>
            </w:pPr>
          </w:p>
          <w:p w:rsidR="00FD63E3" w:rsidRPr="00BA015D" w:rsidRDefault="00FD63E3" w:rsidP="00F01933">
            <w:pPr>
              <w:jc w:val="center"/>
            </w:pPr>
            <w:r w:rsidRPr="00BA015D">
              <w:t>15.00</w:t>
            </w:r>
          </w:p>
        </w:tc>
        <w:tc>
          <w:tcPr>
            <w:tcW w:w="2771" w:type="pct"/>
          </w:tcPr>
          <w:p w:rsidR="00FD63E3" w:rsidRPr="00BA015D" w:rsidRDefault="00FD63E3" w:rsidP="00D61D5B">
            <w:pPr>
              <w:shd w:val="clear" w:color="auto" w:fill="FFFFFF"/>
            </w:pPr>
            <w:r w:rsidRPr="00BA015D">
              <w:rPr>
                <w:u w:val="single"/>
              </w:rPr>
              <w:t>Председатель:</w:t>
            </w:r>
          </w:p>
          <w:p w:rsidR="00FD63E3" w:rsidRPr="00BA015D" w:rsidRDefault="00FD63E3" w:rsidP="00FD63E3">
            <w:pPr>
              <w:jc w:val="both"/>
            </w:pPr>
            <w:proofErr w:type="spellStart"/>
            <w:r w:rsidRPr="00485E4B">
              <w:rPr>
                <w:b/>
                <w:bCs/>
              </w:rPr>
              <w:t>Демченкова</w:t>
            </w:r>
            <w:proofErr w:type="spellEnd"/>
            <w:r w:rsidRPr="00485E4B">
              <w:rPr>
                <w:b/>
                <w:bCs/>
              </w:rPr>
              <w:t xml:space="preserve"> Наталья Анатольевна</w:t>
            </w:r>
            <w:r w:rsidRPr="00BA015D">
              <w:rPr>
                <w:b/>
                <w:bCs/>
              </w:rPr>
              <w:t xml:space="preserve">, </w:t>
            </w:r>
            <w:proofErr w:type="spellStart"/>
            <w:r w:rsidRPr="00BA015D">
              <w:t>к.п.н</w:t>
            </w:r>
            <w:proofErr w:type="spellEnd"/>
            <w:r w:rsidRPr="00BA015D">
              <w:t>., доцент кафедры «Высшая математика и математическое образование» ФГБОУ ВО ТГУ</w:t>
            </w:r>
          </w:p>
          <w:p w:rsidR="00FD63E3" w:rsidRPr="00BA015D" w:rsidRDefault="00FD63E3" w:rsidP="00D61D5B">
            <w:pPr>
              <w:jc w:val="both"/>
              <w:rPr>
                <w:b/>
                <w:bCs/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FD63E3" w:rsidRPr="00BA015D" w:rsidRDefault="00FD63E3" w:rsidP="00D61D5B">
            <w:pPr>
              <w:jc w:val="both"/>
            </w:pPr>
            <w:proofErr w:type="spellStart"/>
            <w:r w:rsidRPr="00BA015D">
              <w:rPr>
                <w:b/>
                <w:bCs/>
              </w:rPr>
              <w:t>Стрельцова</w:t>
            </w:r>
            <w:proofErr w:type="spellEnd"/>
            <w:r w:rsidRPr="00BA015D">
              <w:rPr>
                <w:b/>
                <w:bCs/>
              </w:rPr>
              <w:t xml:space="preserve"> Марина Витальевна, </w:t>
            </w:r>
            <w:r w:rsidRPr="00BA015D">
              <w:t>учитель математики МБУ «Школа № 10»</w:t>
            </w:r>
          </w:p>
          <w:p w:rsidR="00FD63E3" w:rsidRPr="00BA015D" w:rsidRDefault="00FD63E3" w:rsidP="00D61D5B">
            <w:pPr>
              <w:jc w:val="both"/>
            </w:pPr>
            <w:r w:rsidRPr="00BA015D">
              <w:rPr>
                <w:b/>
              </w:rPr>
              <w:t xml:space="preserve">Евдокимова Екатерина Михайловна, </w:t>
            </w:r>
            <w:r w:rsidRPr="00BA015D">
              <w:t>учитель математики МБУ «Гимназия № 38»</w:t>
            </w:r>
          </w:p>
          <w:p w:rsidR="00FD63E3" w:rsidRPr="00BA015D" w:rsidRDefault="00FD63E3" w:rsidP="00D61D5B">
            <w:pPr>
              <w:jc w:val="both"/>
            </w:pPr>
            <w:r w:rsidRPr="00BA015D">
              <w:rPr>
                <w:u w:val="single"/>
              </w:rPr>
              <w:t>Секретарь</w:t>
            </w:r>
            <w:r w:rsidRPr="00BA015D">
              <w:t xml:space="preserve">: </w:t>
            </w:r>
          </w:p>
          <w:p w:rsidR="00FD63E3" w:rsidRPr="00BA015D" w:rsidRDefault="00FD63E3" w:rsidP="00D61D5B">
            <w:pPr>
              <w:jc w:val="both"/>
            </w:pPr>
            <w:r w:rsidRPr="00BA015D">
              <w:rPr>
                <w:b/>
                <w:bCs/>
              </w:rPr>
              <w:t>Верижникова Милена Владимировна</w:t>
            </w:r>
            <w:r w:rsidRPr="00BA015D">
              <w:t>, методист МБОУ ДО ГЦИР</w:t>
            </w:r>
          </w:p>
        </w:tc>
      </w:tr>
      <w:tr w:rsidR="00B54084" w:rsidRPr="00BA015D" w:rsidTr="00485E4B">
        <w:trPr>
          <w:trHeight w:val="3158"/>
        </w:trPr>
        <w:tc>
          <w:tcPr>
            <w:tcW w:w="213" w:type="pct"/>
          </w:tcPr>
          <w:p w:rsidR="00B54084" w:rsidRPr="00BA015D" w:rsidRDefault="00B54084" w:rsidP="00B54084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B54084" w:rsidRPr="00BA015D" w:rsidRDefault="00B54084" w:rsidP="00B54084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Иностранные языки</w:t>
            </w:r>
          </w:p>
          <w:p w:rsidR="00B54084" w:rsidRPr="00BA015D" w:rsidRDefault="00B54084" w:rsidP="00B54084">
            <w:pPr>
              <w:jc w:val="center"/>
              <w:rPr>
                <w:b/>
                <w:bCs/>
              </w:rPr>
            </w:pPr>
          </w:p>
          <w:p w:rsidR="00B54084" w:rsidRDefault="00B54084" w:rsidP="00B54084">
            <w:pPr>
              <w:jc w:val="center"/>
              <w:rPr>
                <w:b/>
                <w:bCs/>
              </w:rPr>
            </w:pPr>
          </w:p>
          <w:p w:rsidR="00F01933" w:rsidRDefault="00F01933" w:rsidP="00B54084">
            <w:pPr>
              <w:jc w:val="center"/>
              <w:rPr>
                <w:b/>
                <w:bCs/>
              </w:rPr>
            </w:pPr>
          </w:p>
          <w:p w:rsidR="00F01933" w:rsidRDefault="00F01933" w:rsidP="00B54084">
            <w:pPr>
              <w:jc w:val="center"/>
              <w:rPr>
                <w:b/>
                <w:bCs/>
              </w:rPr>
            </w:pPr>
          </w:p>
          <w:p w:rsidR="00F01933" w:rsidRPr="00BA015D" w:rsidRDefault="00F01933" w:rsidP="00B54084">
            <w:pPr>
              <w:jc w:val="center"/>
              <w:rPr>
                <w:b/>
                <w:bCs/>
              </w:rPr>
            </w:pPr>
          </w:p>
          <w:p w:rsidR="00B54084" w:rsidRPr="00485E4B" w:rsidRDefault="00B54084" w:rsidP="00B54084">
            <w:pPr>
              <w:jc w:val="center"/>
              <w:rPr>
                <w:bCs/>
              </w:rPr>
            </w:pPr>
            <w:r w:rsidRPr="00485E4B">
              <w:rPr>
                <w:bCs/>
              </w:rPr>
              <w:t>7-9 классы</w:t>
            </w:r>
          </w:p>
          <w:p w:rsidR="00B54084" w:rsidRPr="00485E4B" w:rsidRDefault="00B54084" w:rsidP="00B54084">
            <w:pPr>
              <w:jc w:val="center"/>
              <w:rPr>
                <w:bCs/>
              </w:rPr>
            </w:pPr>
          </w:p>
          <w:p w:rsidR="00B54084" w:rsidRPr="00BA015D" w:rsidRDefault="00B54084" w:rsidP="00B54084">
            <w:pPr>
              <w:jc w:val="center"/>
              <w:rPr>
                <w:b/>
                <w:bCs/>
              </w:rPr>
            </w:pPr>
            <w:r w:rsidRPr="00485E4B">
              <w:rPr>
                <w:bCs/>
              </w:rPr>
              <w:t>5-6 классы</w:t>
            </w:r>
          </w:p>
        </w:tc>
        <w:tc>
          <w:tcPr>
            <w:tcW w:w="989" w:type="pct"/>
            <w:vAlign w:val="center"/>
          </w:tcPr>
          <w:p w:rsidR="00B54084" w:rsidRPr="00BA015D" w:rsidRDefault="00B54084" w:rsidP="00B54084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1.02.2020</w:t>
            </w:r>
          </w:p>
          <w:p w:rsidR="00B54084" w:rsidRDefault="00B54084" w:rsidP="00B54084">
            <w:pPr>
              <w:jc w:val="center"/>
            </w:pPr>
            <w:r w:rsidRPr="00BA015D">
              <w:t>(вторник)</w:t>
            </w:r>
          </w:p>
          <w:p w:rsidR="00F01933" w:rsidRPr="00BA015D" w:rsidRDefault="00F01933" w:rsidP="00B54084">
            <w:pPr>
              <w:jc w:val="center"/>
            </w:pPr>
          </w:p>
          <w:p w:rsidR="00B54084" w:rsidRPr="00BA015D" w:rsidRDefault="00B54084" w:rsidP="00B54084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 207</w:t>
            </w:r>
          </w:p>
          <w:p w:rsidR="00B54084" w:rsidRPr="00BA015D" w:rsidRDefault="00B54084" w:rsidP="00B54084">
            <w:pPr>
              <w:jc w:val="center"/>
            </w:pPr>
          </w:p>
          <w:p w:rsidR="00B54084" w:rsidRPr="00BA015D" w:rsidRDefault="00B54084" w:rsidP="00B54084">
            <w:pPr>
              <w:jc w:val="center"/>
            </w:pPr>
          </w:p>
          <w:p w:rsidR="00B54084" w:rsidRPr="00BA015D" w:rsidRDefault="00B54084" w:rsidP="00B54084">
            <w:pPr>
              <w:jc w:val="center"/>
            </w:pPr>
            <w:r w:rsidRPr="00BA015D">
              <w:t>14.00</w:t>
            </w:r>
          </w:p>
          <w:p w:rsidR="00B54084" w:rsidRPr="00BA015D" w:rsidRDefault="00B54084" w:rsidP="00B54084">
            <w:pPr>
              <w:jc w:val="center"/>
            </w:pPr>
          </w:p>
          <w:p w:rsidR="00B54084" w:rsidRPr="00BA015D" w:rsidRDefault="00B54084" w:rsidP="00A4197F">
            <w:pPr>
              <w:jc w:val="center"/>
            </w:pPr>
            <w:r w:rsidRPr="00BA015D">
              <w:t>1</w:t>
            </w:r>
            <w:r w:rsidR="00A4197F">
              <w:t>5.3</w:t>
            </w:r>
            <w:r w:rsidRPr="00BA015D">
              <w:t>0</w:t>
            </w:r>
          </w:p>
        </w:tc>
        <w:tc>
          <w:tcPr>
            <w:tcW w:w="2771" w:type="pct"/>
          </w:tcPr>
          <w:p w:rsidR="00B54084" w:rsidRPr="00BA015D" w:rsidRDefault="00B54084" w:rsidP="00B54084">
            <w:pPr>
              <w:tabs>
                <w:tab w:val="left" w:pos="851"/>
              </w:tabs>
              <w:rPr>
                <w:bCs/>
                <w:u w:val="single"/>
              </w:rPr>
            </w:pPr>
            <w:r w:rsidRPr="00BA015D">
              <w:rPr>
                <w:bCs/>
                <w:u w:val="single"/>
              </w:rPr>
              <w:t xml:space="preserve">Председатель: </w:t>
            </w:r>
          </w:p>
          <w:p w:rsidR="00B54084" w:rsidRPr="00BA015D" w:rsidRDefault="00B54084" w:rsidP="00B54084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A015D">
              <w:rPr>
                <w:b/>
                <w:bCs/>
              </w:rPr>
              <w:t>Круглякова</w:t>
            </w:r>
            <w:proofErr w:type="spellEnd"/>
            <w:r w:rsidRPr="00BA015D">
              <w:rPr>
                <w:b/>
                <w:bCs/>
              </w:rPr>
              <w:t xml:space="preserve"> Галина Владимировна, </w:t>
            </w:r>
            <w:proofErr w:type="spellStart"/>
            <w:r w:rsidRPr="00BA015D">
              <w:rPr>
                <w:bCs/>
              </w:rPr>
              <w:t>к.п.н</w:t>
            </w:r>
            <w:proofErr w:type="spellEnd"/>
            <w:r w:rsidRPr="00BA015D">
              <w:rPr>
                <w:bCs/>
              </w:rPr>
              <w:t xml:space="preserve">.,  доцент кафедры </w:t>
            </w:r>
            <w:r w:rsidRPr="00BA015D">
              <w:t>«Теория и практика перевода» ФГБОУ ВО ТГУ</w:t>
            </w:r>
          </w:p>
          <w:p w:rsidR="00B54084" w:rsidRPr="00BA015D" w:rsidRDefault="00B54084" w:rsidP="00B54084">
            <w:pPr>
              <w:tabs>
                <w:tab w:val="left" w:pos="851"/>
              </w:tabs>
              <w:rPr>
                <w:bCs/>
                <w:u w:val="single"/>
              </w:rPr>
            </w:pPr>
            <w:r w:rsidRPr="00BA015D">
              <w:rPr>
                <w:bCs/>
                <w:u w:val="single"/>
              </w:rPr>
              <w:t xml:space="preserve">Члены: </w:t>
            </w:r>
          </w:p>
          <w:p w:rsidR="00B54084" w:rsidRPr="00BA015D" w:rsidRDefault="00B54084" w:rsidP="00B54084">
            <w:pPr>
              <w:tabs>
                <w:tab w:val="left" w:pos="851"/>
              </w:tabs>
            </w:pPr>
            <w:proofErr w:type="spellStart"/>
            <w:r w:rsidRPr="00BA015D">
              <w:rPr>
                <w:b/>
                <w:bCs/>
              </w:rPr>
              <w:t>Косс</w:t>
            </w:r>
            <w:proofErr w:type="spellEnd"/>
            <w:r w:rsidRPr="00BA015D">
              <w:rPr>
                <w:b/>
                <w:bCs/>
              </w:rPr>
              <w:t xml:space="preserve"> Евгения Валериевна, </w:t>
            </w:r>
            <w:r w:rsidRPr="00BA015D">
              <w:t>старший преподаватель кафедры «Теория и практика перевода» ФГБОУ ВО ТГУ</w:t>
            </w:r>
          </w:p>
          <w:p w:rsidR="00B54084" w:rsidRPr="00BA015D" w:rsidRDefault="00B54084" w:rsidP="00B54084">
            <w:pPr>
              <w:tabs>
                <w:tab w:val="left" w:pos="851"/>
              </w:tabs>
            </w:pPr>
            <w:proofErr w:type="spellStart"/>
            <w:r w:rsidRPr="00BA015D">
              <w:rPr>
                <w:b/>
                <w:bCs/>
              </w:rPr>
              <w:t>Иноземцева</w:t>
            </w:r>
            <w:proofErr w:type="spellEnd"/>
            <w:r w:rsidRPr="00BA015D">
              <w:rPr>
                <w:b/>
                <w:bCs/>
              </w:rPr>
              <w:t xml:space="preserve"> Юлия Александровна, </w:t>
            </w:r>
            <w:r w:rsidRPr="00BA015D">
              <w:rPr>
                <w:bCs/>
              </w:rPr>
              <w:t>старший преподаватель кафедры «Романо-германская филология и журналистика» ОАНО ВО «</w:t>
            </w:r>
            <w:proofErr w:type="spellStart"/>
            <w:r w:rsidRPr="00BA015D">
              <w:rPr>
                <w:bCs/>
              </w:rPr>
              <w:t>ВУиТ</w:t>
            </w:r>
            <w:proofErr w:type="spellEnd"/>
            <w:r w:rsidRPr="00BA015D">
              <w:rPr>
                <w:bCs/>
              </w:rPr>
              <w:t>»</w:t>
            </w:r>
          </w:p>
          <w:p w:rsidR="00B54084" w:rsidRPr="00BA015D" w:rsidRDefault="00B54084" w:rsidP="00B54084">
            <w:pPr>
              <w:tabs>
                <w:tab w:val="left" w:pos="851"/>
              </w:tabs>
              <w:rPr>
                <w:bCs/>
                <w:u w:val="single"/>
              </w:rPr>
            </w:pPr>
            <w:r w:rsidRPr="00BA015D">
              <w:rPr>
                <w:bCs/>
                <w:u w:val="single"/>
              </w:rPr>
              <w:t>Секретарь:</w:t>
            </w:r>
          </w:p>
          <w:p w:rsidR="00B54084" w:rsidRPr="00BA015D" w:rsidRDefault="00B54084" w:rsidP="00B54084">
            <w:pPr>
              <w:jc w:val="both"/>
              <w:rPr>
                <w:u w:val="single"/>
              </w:rPr>
            </w:pPr>
            <w:r w:rsidRPr="00BA015D">
              <w:rPr>
                <w:b/>
                <w:bCs/>
              </w:rPr>
              <w:t>Иванова Светлана Александровна</w:t>
            </w:r>
            <w:r w:rsidRPr="00BA015D">
              <w:t>, педагог дополнительного образования МБОУ ДО ГЦИР</w:t>
            </w:r>
          </w:p>
        </w:tc>
      </w:tr>
      <w:tr w:rsidR="00053917" w:rsidRPr="00BA015D" w:rsidTr="00485E4B">
        <w:trPr>
          <w:trHeight w:val="530"/>
        </w:trPr>
        <w:tc>
          <w:tcPr>
            <w:tcW w:w="213" w:type="pct"/>
          </w:tcPr>
          <w:p w:rsidR="00FD63E3" w:rsidRPr="00BA015D" w:rsidRDefault="00FD63E3" w:rsidP="009B494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FD63E3" w:rsidRPr="00BA015D" w:rsidRDefault="00FD63E3" w:rsidP="009D4107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Физика</w:t>
            </w:r>
          </w:p>
        </w:tc>
        <w:tc>
          <w:tcPr>
            <w:tcW w:w="989" w:type="pct"/>
            <w:vAlign w:val="center"/>
          </w:tcPr>
          <w:p w:rsidR="00FD63E3" w:rsidRPr="00BA015D" w:rsidRDefault="00FD63E3" w:rsidP="009D4107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1.02.2020</w:t>
            </w:r>
          </w:p>
          <w:p w:rsidR="00FD63E3" w:rsidRDefault="00FD63E3" w:rsidP="009D4107">
            <w:pPr>
              <w:jc w:val="center"/>
            </w:pPr>
            <w:r w:rsidRPr="00BA015D">
              <w:t>(вторник)</w:t>
            </w:r>
          </w:p>
          <w:p w:rsidR="00F01933" w:rsidRPr="00BA015D" w:rsidRDefault="00F01933" w:rsidP="009D4107">
            <w:pPr>
              <w:jc w:val="center"/>
            </w:pPr>
          </w:p>
          <w:p w:rsidR="00F01933" w:rsidRDefault="00FD63E3" w:rsidP="00F01933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 211</w:t>
            </w:r>
          </w:p>
          <w:p w:rsidR="00F01933" w:rsidRDefault="00F01933" w:rsidP="00F01933">
            <w:pPr>
              <w:jc w:val="center"/>
            </w:pPr>
          </w:p>
          <w:p w:rsidR="00F01933" w:rsidRDefault="00F01933" w:rsidP="00F01933">
            <w:pPr>
              <w:jc w:val="center"/>
            </w:pPr>
          </w:p>
          <w:p w:rsidR="00FD63E3" w:rsidRPr="00BA015D" w:rsidRDefault="00F01933" w:rsidP="00F01933">
            <w:pPr>
              <w:jc w:val="center"/>
            </w:pPr>
            <w:r w:rsidRPr="00BA015D">
              <w:t>15.00</w:t>
            </w:r>
          </w:p>
        </w:tc>
        <w:tc>
          <w:tcPr>
            <w:tcW w:w="2771" w:type="pct"/>
          </w:tcPr>
          <w:p w:rsidR="00FD63E3" w:rsidRPr="00BA015D" w:rsidRDefault="00FD63E3" w:rsidP="001C7DF7">
            <w:pPr>
              <w:shd w:val="clear" w:color="auto" w:fill="FFFFFF"/>
            </w:pPr>
            <w:r w:rsidRPr="00BA015D">
              <w:rPr>
                <w:u w:val="single"/>
              </w:rPr>
              <w:t>Председатель:</w:t>
            </w:r>
          </w:p>
          <w:p w:rsidR="00FD63E3" w:rsidRPr="00BA015D" w:rsidRDefault="00FD63E3" w:rsidP="001C7DF7">
            <w:pPr>
              <w:jc w:val="both"/>
            </w:pPr>
            <w:r w:rsidRPr="00BA015D">
              <w:rPr>
                <w:b/>
                <w:bCs/>
              </w:rPr>
              <w:t xml:space="preserve">Расторгуев Дмитрий Александрович, </w:t>
            </w:r>
            <w:r w:rsidRPr="00BA015D">
              <w:t>к.т.н., доцент кафедры «Оборудование и технология машиностроительного производства» Института машиностроения ФГБОУ ВО ТГУ</w:t>
            </w:r>
          </w:p>
          <w:p w:rsidR="00FD63E3" w:rsidRPr="00BA015D" w:rsidRDefault="00FD63E3" w:rsidP="001C7DF7">
            <w:pPr>
              <w:jc w:val="both"/>
              <w:rPr>
                <w:b/>
                <w:bCs/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FD63E3" w:rsidRPr="00BA015D" w:rsidRDefault="00FD63E3" w:rsidP="00E038E5">
            <w:pPr>
              <w:jc w:val="both"/>
            </w:pPr>
            <w:proofErr w:type="spellStart"/>
            <w:r w:rsidRPr="00BA015D">
              <w:rPr>
                <w:b/>
                <w:bCs/>
              </w:rPr>
              <w:t>Хузеева</w:t>
            </w:r>
            <w:proofErr w:type="spellEnd"/>
            <w:r w:rsidRPr="00BA015D">
              <w:rPr>
                <w:b/>
                <w:bCs/>
              </w:rPr>
              <w:t xml:space="preserve"> Джамиля </w:t>
            </w:r>
            <w:proofErr w:type="spellStart"/>
            <w:r w:rsidRPr="00BA015D">
              <w:rPr>
                <w:b/>
                <w:bCs/>
              </w:rPr>
              <w:t>Рифкатовна</w:t>
            </w:r>
            <w:proofErr w:type="spellEnd"/>
            <w:r w:rsidRPr="00BA015D">
              <w:rPr>
                <w:b/>
                <w:bCs/>
              </w:rPr>
              <w:t xml:space="preserve">, </w:t>
            </w:r>
            <w:r w:rsidRPr="00BA015D">
              <w:t>учитель физики МБУ «Школа № 47»</w:t>
            </w:r>
          </w:p>
          <w:p w:rsidR="00FD63E3" w:rsidRPr="00BA015D" w:rsidRDefault="00FD63E3" w:rsidP="00E038E5">
            <w:pPr>
              <w:jc w:val="both"/>
            </w:pPr>
            <w:proofErr w:type="spellStart"/>
            <w:r w:rsidRPr="00BA015D">
              <w:rPr>
                <w:b/>
              </w:rPr>
              <w:t>Зайнутдинова</w:t>
            </w:r>
            <w:proofErr w:type="spellEnd"/>
            <w:r w:rsidR="00EE22BE" w:rsidRPr="00BA015D">
              <w:rPr>
                <w:b/>
              </w:rPr>
              <w:t xml:space="preserve"> </w:t>
            </w:r>
            <w:proofErr w:type="spellStart"/>
            <w:r w:rsidRPr="00BA015D">
              <w:rPr>
                <w:b/>
              </w:rPr>
              <w:t>Розине</w:t>
            </w:r>
            <w:proofErr w:type="spellEnd"/>
            <w:r w:rsidR="00EE22BE" w:rsidRPr="00BA015D">
              <w:rPr>
                <w:b/>
              </w:rPr>
              <w:t xml:space="preserve"> </w:t>
            </w:r>
            <w:proofErr w:type="spellStart"/>
            <w:r w:rsidRPr="00BA015D">
              <w:rPr>
                <w:b/>
              </w:rPr>
              <w:t>Салиховна</w:t>
            </w:r>
            <w:proofErr w:type="spellEnd"/>
            <w:r w:rsidRPr="00BA015D">
              <w:rPr>
                <w:b/>
              </w:rPr>
              <w:t xml:space="preserve">, </w:t>
            </w:r>
            <w:r w:rsidRPr="00BA015D">
              <w:t>педагог дополнительного образования МБОУ ДО ГЦИР</w:t>
            </w:r>
          </w:p>
          <w:p w:rsidR="00FD63E3" w:rsidRPr="00BA015D" w:rsidRDefault="00FD63E3" w:rsidP="00E038E5">
            <w:pPr>
              <w:jc w:val="both"/>
            </w:pPr>
            <w:proofErr w:type="spellStart"/>
            <w:r w:rsidRPr="00BA015D">
              <w:rPr>
                <w:b/>
                <w:bCs/>
              </w:rPr>
              <w:t>Каминскас</w:t>
            </w:r>
            <w:proofErr w:type="spellEnd"/>
            <w:r w:rsidRPr="00BA015D">
              <w:rPr>
                <w:b/>
                <w:bCs/>
              </w:rPr>
              <w:t xml:space="preserve"> Зинаида Ивановна, </w:t>
            </w:r>
            <w:r w:rsidRPr="00BA015D">
              <w:t>учитель физики МБУ «Лицей № 6»</w:t>
            </w:r>
          </w:p>
          <w:p w:rsidR="00FD63E3" w:rsidRPr="00BA015D" w:rsidRDefault="00FD63E3" w:rsidP="00E038E5">
            <w:pPr>
              <w:jc w:val="both"/>
            </w:pPr>
            <w:r w:rsidRPr="00BA015D">
              <w:rPr>
                <w:u w:val="single"/>
              </w:rPr>
              <w:t>Секретарь</w:t>
            </w:r>
            <w:r w:rsidRPr="00BA015D">
              <w:t xml:space="preserve">: </w:t>
            </w:r>
          </w:p>
          <w:p w:rsidR="00FD63E3" w:rsidRPr="00BA015D" w:rsidRDefault="00FD63E3" w:rsidP="00E038E5">
            <w:pPr>
              <w:jc w:val="both"/>
            </w:pPr>
            <w:r w:rsidRPr="00BA015D">
              <w:rPr>
                <w:b/>
                <w:bCs/>
              </w:rPr>
              <w:t>Верижникова Милена Владимировна</w:t>
            </w:r>
            <w:r w:rsidRPr="00BA015D">
              <w:t>, методист МБОУ ДО ГЦИР</w:t>
            </w:r>
          </w:p>
        </w:tc>
      </w:tr>
      <w:tr w:rsidR="00053917" w:rsidRPr="00BA015D" w:rsidTr="00485E4B">
        <w:trPr>
          <w:trHeight w:val="530"/>
        </w:trPr>
        <w:tc>
          <w:tcPr>
            <w:tcW w:w="213" w:type="pct"/>
          </w:tcPr>
          <w:p w:rsidR="00FD63E3" w:rsidRPr="00BA015D" w:rsidRDefault="00FD63E3" w:rsidP="009B494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FD63E3" w:rsidRPr="00BA015D" w:rsidRDefault="00FD63E3" w:rsidP="009D4107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Химия</w:t>
            </w:r>
          </w:p>
        </w:tc>
        <w:tc>
          <w:tcPr>
            <w:tcW w:w="989" w:type="pct"/>
            <w:vAlign w:val="center"/>
          </w:tcPr>
          <w:p w:rsidR="00FD63E3" w:rsidRPr="00BA015D" w:rsidRDefault="00FD63E3" w:rsidP="009D4107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2.02.2020</w:t>
            </w:r>
          </w:p>
          <w:p w:rsidR="00FD63E3" w:rsidRDefault="00FD63E3" w:rsidP="009D4107">
            <w:pPr>
              <w:jc w:val="center"/>
            </w:pPr>
            <w:r w:rsidRPr="00BA015D">
              <w:t>(среда)</w:t>
            </w:r>
          </w:p>
          <w:p w:rsidR="00F01933" w:rsidRPr="00BA015D" w:rsidRDefault="00F01933" w:rsidP="009D4107">
            <w:pPr>
              <w:jc w:val="center"/>
            </w:pPr>
          </w:p>
          <w:p w:rsidR="00FD63E3" w:rsidRDefault="00FD63E3" w:rsidP="001C6526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 211</w:t>
            </w:r>
          </w:p>
          <w:p w:rsidR="00F01933" w:rsidRDefault="00F01933" w:rsidP="001C6526">
            <w:pPr>
              <w:jc w:val="center"/>
            </w:pPr>
          </w:p>
          <w:p w:rsidR="00F01933" w:rsidRPr="00BA015D" w:rsidRDefault="00F01933" w:rsidP="00F01933">
            <w:pPr>
              <w:jc w:val="center"/>
            </w:pPr>
            <w:r w:rsidRPr="00BA015D">
              <w:t>13.30</w:t>
            </w:r>
          </w:p>
        </w:tc>
        <w:tc>
          <w:tcPr>
            <w:tcW w:w="2771" w:type="pct"/>
          </w:tcPr>
          <w:p w:rsidR="00FD63E3" w:rsidRPr="00BA015D" w:rsidRDefault="00FD63E3" w:rsidP="001C7DF7">
            <w:pPr>
              <w:shd w:val="clear" w:color="auto" w:fill="FFFFFF"/>
            </w:pPr>
            <w:r w:rsidRPr="00BA015D">
              <w:rPr>
                <w:u w:val="single"/>
              </w:rPr>
              <w:t>Председатель:</w:t>
            </w:r>
          </w:p>
          <w:p w:rsidR="00FD63E3" w:rsidRPr="00BA015D" w:rsidRDefault="00FD63E3" w:rsidP="001C7DF7">
            <w:pPr>
              <w:jc w:val="both"/>
            </w:pPr>
            <w:r w:rsidRPr="00BA015D">
              <w:rPr>
                <w:b/>
                <w:bCs/>
              </w:rPr>
              <w:t xml:space="preserve">Богатова Ирина Борисовна, </w:t>
            </w:r>
            <w:r w:rsidRPr="00BA015D">
              <w:t xml:space="preserve">к.п.н., доцент кафедры «Прикладная экология и </w:t>
            </w:r>
            <w:r w:rsidR="00BA015D">
              <w:t>безопасность жизнедеятельности»</w:t>
            </w:r>
            <w:r w:rsidRPr="00BA015D">
              <w:t xml:space="preserve"> ОАНО ВО </w:t>
            </w:r>
            <w:r w:rsidR="00053917" w:rsidRPr="00BA015D">
              <w:rPr>
                <w:bCs/>
              </w:rPr>
              <w:t>«</w:t>
            </w:r>
            <w:proofErr w:type="spellStart"/>
            <w:r w:rsidR="00053917" w:rsidRPr="00BA015D">
              <w:rPr>
                <w:bCs/>
              </w:rPr>
              <w:t>ВУиТ</w:t>
            </w:r>
            <w:proofErr w:type="spellEnd"/>
            <w:r w:rsidR="00053917" w:rsidRPr="00BA015D">
              <w:rPr>
                <w:bCs/>
              </w:rPr>
              <w:t>»</w:t>
            </w:r>
          </w:p>
          <w:p w:rsidR="00FD63E3" w:rsidRPr="00BA015D" w:rsidRDefault="00FD63E3" w:rsidP="001C7DF7">
            <w:pPr>
              <w:jc w:val="both"/>
              <w:rPr>
                <w:b/>
                <w:bCs/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FD63E3" w:rsidRPr="00BA015D" w:rsidRDefault="00FD63E3" w:rsidP="001C7DF7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 w:rsidRPr="00BA015D">
              <w:rPr>
                <w:b/>
                <w:bCs/>
                <w:sz w:val="24"/>
                <w:szCs w:val="24"/>
              </w:rPr>
              <w:t>Тукач</w:t>
            </w:r>
            <w:proofErr w:type="spellEnd"/>
            <w:r w:rsidRPr="00BA015D">
              <w:rPr>
                <w:b/>
                <w:bCs/>
                <w:sz w:val="24"/>
                <w:szCs w:val="24"/>
              </w:rPr>
              <w:t xml:space="preserve"> Марина Михайловна, </w:t>
            </w:r>
            <w:r w:rsidRPr="00BA015D">
              <w:rPr>
                <w:sz w:val="24"/>
                <w:szCs w:val="24"/>
              </w:rPr>
              <w:t>учитель химии МБУ «Школа № 59»</w:t>
            </w:r>
          </w:p>
          <w:p w:rsidR="00FD63E3" w:rsidRPr="00BA015D" w:rsidRDefault="00FD63E3" w:rsidP="001C7DF7">
            <w:pPr>
              <w:jc w:val="both"/>
            </w:pPr>
            <w:proofErr w:type="spellStart"/>
            <w:r w:rsidRPr="00BA015D">
              <w:rPr>
                <w:b/>
                <w:bCs/>
              </w:rPr>
              <w:lastRenderedPageBreak/>
              <w:t>Старцева</w:t>
            </w:r>
            <w:proofErr w:type="spellEnd"/>
            <w:r w:rsidRPr="00BA015D">
              <w:rPr>
                <w:b/>
                <w:bCs/>
              </w:rPr>
              <w:t xml:space="preserve"> Анна Викторовна</w:t>
            </w:r>
            <w:r w:rsidRPr="00BA015D">
              <w:t xml:space="preserve">, преподаватель химии ГБПОУ </w:t>
            </w:r>
            <w:proofErr w:type="gramStart"/>
            <w:r w:rsidRPr="00BA015D">
              <w:t>СО</w:t>
            </w:r>
            <w:proofErr w:type="gramEnd"/>
            <w:r w:rsidRPr="00BA015D">
              <w:t xml:space="preserve"> «Тольяттинский химико-технологический колледж»</w:t>
            </w:r>
          </w:p>
          <w:p w:rsidR="00FD63E3" w:rsidRPr="00BA015D" w:rsidRDefault="00FD63E3" w:rsidP="001C7DF7">
            <w:pPr>
              <w:jc w:val="both"/>
            </w:pPr>
            <w:proofErr w:type="spellStart"/>
            <w:r w:rsidRPr="00BA015D">
              <w:rPr>
                <w:b/>
                <w:bCs/>
              </w:rPr>
              <w:t>Скрылёва</w:t>
            </w:r>
            <w:proofErr w:type="spellEnd"/>
            <w:r w:rsidRPr="00BA015D">
              <w:rPr>
                <w:b/>
                <w:bCs/>
              </w:rPr>
              <w:t xml:space="preserve"> Эльвира Николаевна</w:t>
            </w:r>
            <w:r w:rsidRPr="00BA015D">
              <w:t>, методист МБОУ ДО ГЦИР</w:t>
            </w:r>
          </w:p>
          <w:p w:rsidR="00FD63E3" w:rsidRPr="00BA015D" w:rsidRDefault="00FD63E3" w:rsidP="001C7DF7">
            <w:pPr>
              <w:jc w:val="both"/>
            </w:pPr>
            <w:r w:rsidRPr="00BA015D">
              <w:rPr>
                <w:u w:val="single"/>
              </w:rPr>
              <w:t>Секретарь</w:t>
            </w:r>
            <w:r w:rsidRPr="00BA015D">
              <w:t xml:space="preserve">: </w:t>
            </w:r>
          </w:p>
          <w:p w:rsidR="00FD63E3" w:rsidRPr="00BA015D" w:rsidRDefault="00FD63E3" w:rsidP="001C7DF7">
            <w:pPr>
              <w:jc w:val="both"/>
            </w:pPr>
            <w:r w:rsidRPr="00BA015D">
              <w:rPr>
                <w:b/>
                <w:bCs/>
              </w:rPr>
              <w:t>Верижникова Милена Владимировна</w:t>
            </w:r>
            <w:r w:rsidRPr="00BA015D">
              <w:t>, методист МБОУ ДО ГЦИР</w:t>
            </w:r>
          </w:p>
        </w:tc>
      </w:tr>
      <w:tr w:rsidR="00485E4B" w:rsidRPr="00BA015D" w:rsidTr="00485E4B">
        <w:trPr>
          <w:trHeight w:val="530"/>
        </w:trPr>
        <w:tc>
          <w:tcPr>
            <w:tcW w:w="213" w:type="pct"/>
          </w:tcPr>
          <w:p w:rsidR="00485E4B" w:rsidRPr="00BA015D" w:rsidRDefault="00485E4B" w:rsidP="00485E4B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485E4B" w:rsidRPr="00F04CE9" w:rsidRDefault="00485E4B" w:rsidP="00485E4B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Биология</w:t>
            </w:r>
          </w:p>
        </w:tc>
        <w:tc>
          <w:tcPr>
            <w:tcW w:w="989" w:type="pct"/>
            <w:vAlign w:val="center"/>
          </w:tcPr>
          <w:p w:rsidR="00485E4B" w:rsidRPr="00291454" w:rsidRDefault="00485E4B" w:rsidP="00485E4B">
            <w:pPr>
              <w:jc w:val="center"/>
              <w:rPr>
                <w:b/>
                <w:bCs/>
              </w:rPr>
            </w:pPr>
            <w:r w:rsidRPr="00291454">
              <w:rPr>
                <w:b/>
                <w:bCs/>
              </w:rPr>
              <w:t>12.02.2020</w:t>
            </w:r>
          </w:p>
          <w:p w:rsidR="00485E4B" w:rsidRPr="00291454" w:rsidRDefault="00485E4B" w:rsidP="00485E4B">
            <w:pPr>
              <w:jc w:val="center"/>
            </w:pPr>
            <w:r w:rsidRPr="00291454">
              <w:t>(среда)</w:t>
            </w:r>
          </w:p>
          <w:p w:rsidR="00485E4B" w:rsidRPr="00291454" w:rsidRDefault="00485E4B" w:rsidP="00485E4B">
            <w:pPr>
              <w:jc w:val="center"/>
            </w:pPr>
          </w:p>
          <w:p w:rsidR="00485E4B" w:rsidRDefault="00485E4B" w:rsidP="00485E4B">
            <w:pPr>
              <w:jc w:val="center"/>
            </w:pPr>
            <w:r w:rsidRPr="00BA015D">
              <w:t>Ленинский пр-т</w:t>
            </w:r>
            <w:r>
              <w:t>,</w:t>
            </w:r>
            <w:r w:rsidRPr="00BA015D">
              <w:t xml:space="preserve"> 20, </w:t>
            </w:r>
            <w:proofErr w:type="spellStart"/>
            <w:r w:rsidRPr="00BA015D">
              <w:t>каб</w:t>
            </w:r>
            <w:proofErr w:type="spellEnd"/>
            <w:r>
              <w:t>. </w:t>
            </w:r>
            <w:r w:rsidRPr="00BA015D">
              <w:t>356</w:t>
            </w:r>
          </w:p>
          <w:p w:rsidR="00485E4B" w:rsidRPr="00291454" w:rsidRDefault="00485E4B" w:rsidP="00485E4B">
            <w:pPr>
              <w:jc w:val="center"/>
            </w:pPr>
          </w:p>
          <w:p w:rsidR="00485E4B" w:rsidRPr="00291454" w:rsidRDefault="00485E4B" w:rsidP="00485E4B">
            <w:pPr>
              <w:jc w:val="center"/>
            </w:pPr>
          </w:p>
          <w:p w:rsidR="00485E4B" w:rsidRPr="00BA015D" w:rsidRDefault="00485E4B" w:rsidP="00485E4B">
            <w:pPr>
              <w:jc w:val="center"/>
            </w:pPr>
            <w:r w:rsidRPr="00291454">
              <w:t>13.30</w:t>
            </w:r>
          </w:p>
        </w:tc>
        <w:tc>
          <w:tcPr>
            <w:tcW w:w="2771" w:type="pct"/>
          </w:tcPr>
          <w:p w:rsidR="00485E4B" w:rsidRPr="00BA015D" w:rsidRDefault="00485E4B" w:rsidP="00485E4B">
            <w:pPr>
              <w:pStyle w:val="1"/>
              <w:jc w:val="both"/>
              <w:rPr>
                <w:sz w:val="24"/>
                <w:szCs w:val="24"/>
              </w:rPr>
            </w:pPr>
            <w:r w:rsidRPr="00BA015D">
              <w:rPr>
                <w:sz w:val="24"/>
                <w:szCs w:val="24"/>
                <w:u w:val="single"/>
              </w:rPr>
              <w:t>Председатель:</w:t>
            </w:r>
          </w:p>
          <w:p w:rsidR="00485E4B" w:rsidRPr="00BA015D" w:rsidRDefault="00485E4B" w:rsidP="00485E4B">
            <w:pPr>
              <w:jc w:val="both"/>
            </w:pPr>
            <w:r w:rsidRPr="00BA015D">
              <w:rPr>
                <w:b/>
                <w:bCs/>
              </w:rPr>
              <w:t xml:space="preserve">Быков Евгений Владимирович, </w:t>
            </w:r>
            <w:proofErr w:type="gramStart"/>
            <w:r w:rsidRPr="00BA015D">
              <w:t>к.б</w:t>
            </w:r>
            <w:proofErr w:type="gramEnd"/>
            <w:r w:rsidRPr="00BA015D">
              <w:t xml:space="preserve">.н., преподаватель ОАНО ВО </w:t>
            </w:r>
            <w:r w:rsidRPr="00BA015D">
              <w:rPr>
                <w:bCs/>
              </w:rPr>
              <w:t>«</w:t>
            </w:r>
            <w:proofErr w:type="spellStart"/>
            <w:r w:rsidRPr="00BA015D">
              <w:rPr>
                <w:bCs/>
              </w:rPr>
              <w:t>ВУиТ</w:t>
            </w:r>
            <w:proofErr w:type="spellEnd"/>
            <w:r w:rsidRPr="00BA015D">
              <w:rPr>
                <w:bCs/>
              </w:rPr>
              <w:t>»</w:t>
            </w:r>
          </w:p>
          <w:p w:rsidR="00485E4B" w:rsidRPr="00BA015D" w:rsidRDefault="00485E4B" w:rsidP="00485E4B">
            <w:pPr>
              <w:pStyle w:val="1"/>
              <w:jc w:val="both"/>
              <w:rPr>
                <w:sz w:val="24"/>
                <w:szCs w:val="24"/>
                <w:u w:val="single"/>
              </w:rPr>
            </w:pPr>
            <w:r w:rsidRPr="00BA015D">
              <w:rPr>
                <w:sz w:val="24"/>
                <w:szCs w:val="24"/>
                <w:u w:val="single"/>
              </w:rPr>
              <w:t xml:space="preserve">Члены: </w:t>
            </w:r>
          </w:p>
          <w:p w:rsidR="00485E4B" w:rsidRPr="00BA015D" w:rsidRDefault="00485E4B" w:rsidP="00485E4B">
            <w:pPr>
              <w:jc w:val="both"/>
              <w:rPr>
                <w:bCs/>
              </w:rPr>
            </w:pPr>
            <w:r w:rsidRPr="00BA015D">
              <w:rPr>
                <w:b/>
                <w:bCs/>
              </w:rPr>
              <w:t xml:space="preserve">Губина Елена Васильевна, </w:t>
            </w:r>
            <w:r w:rsidRPr="00BA015D">
              <w:rPr>
                <w:bCs/>
              </w:rPr>
              <w:t>педагог дополнительного образования МБОУ ДО ДДЮТ</w:t>
            </w:r>
          </w:p>
          <w:p w:rsidR="00485E4B" w:rsidRDefault="00485E4B" w:rsidP="00485E4B">
            <w:pPr>
              <w:jc w:val="both"/>
            </w:pPr>
            <w:r w:rsidRPr="00BA015D">
              <w:rPr>
                <w:b/>
                <w:bCs/>
              </w:rPr>
              <w:t xml:space="preserve">Фадеева Людмила Николаевна, </w:t>
            </w:r>
            <w:r w:rsidRPr="00BA015D">
              <w:t>учитель биологии, замдиректора МБУ «Гимназия № 38»</w:t>
            </w:r>
            <w:r>
              <w:t>;</w:t>
            </w:r>
          </w:p>
          <w:p w:rsidR="00485E4B" w:rsidRPr="00BA015D" w:rsidRDefault="00485E4B" w:rsidP="00485E4B">
            <w:pPr>
              <w:jc w:val="both"/>
            </w:pPr>
            <w:r w:rsidRPr="00BA015D">
              <w:rPr>
                <w:b/>
                <w:bCs/>
              </w:rPr>
              <w:t xml:space="preserve">Авдеева Екатерина Сергеевна, </w:t>
            </w:r>
            <w:r w:rsidRPr="00BA015D">
              <w:t>методист МБОУ ДО ГЦИР</w:t>
            </w:r>
          </w:p>
          <w:p w:rsidR="00485E4B" w:rsidRPr="00BA015D" w:rsidRDefault="00485E4B" w:rsidP="00485E4B">
            <w:pPr>
              <w:rPr>
                <w:u w:val="single"/>
              </w:rPr>
            </w:pPr>
            <w:r w:rsidRPr="00BA015D">
              <w:rPr>
                <w:u w:val="single"/>
              </w:rPr>
              <w:t xml:space="preserve">Секретарь: </w:t>
            </w:r>
          </w:p>
          <w:p w:rsidR="00485E4B" w:rsidRPr="00BA015D" w:rsidRDefault="00485E4B" w:rsidP="00485E4B">
            <w:pPr>
              <w:jc w:val="both"/>
            </w:pPr>
            <w:r w:rsidRPr="00BA015D">
              <w:rPr>
                <w:b/>
                <w:bCs/>
              </w:rPr>
              <w:t xml:space="preserve">Авдеева Екатерина Сергеевна, </w:t>
            </w:r>
            <w:r w:rsidRPr="00BA015D">
              <w:t>методист МБОУ ДО ГЦИР</w:t>
            </w:r>
          </w:p>
        </w:tc>
      </w:tr>
      <w:tr w:rsidR="00053917" w:rsidRPr="00BA015D" w:rsidTr="00485E4B">
        <w:trPr>
          <w:trHeight w:val="1012"/>
        </w:trPr>
        <w:tc>
          <w:tcPr>
            <w:tcW w:w="213" w:type="pct"/>
          </w:tcPr>
          <w:p w:rsidR="00FD63E3" w:rsidRPr="00BA015D" w:rsidRDefault="00FD63E3" w:rsidP="009B494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FD63E3" w:rsidRDefault="008D2E8F" w:rsidP="001C7DF7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Математика</w:t>
            </w:r>
          </w:p>
          <w:p w:rsidR="00F01933" w:rsidRDefault="00F01933" w:rsidP="001C7DF7">
            <w:pPr>
              <w:jc w:val="center"/>
              <w:rPr>
                <w:b/>
                <w:bCs/>
              </w:rPr>
            </w:pPr>
          </w:p>
          <w:p w:rsidR="00F01933" w:rsidRDefault="00F01933" w:rsidP="001C7DF7">
            <w:pPr>
              <w:jc w:val="center"/>
              <w:rPr>
                <w:b/>
                <w:bCs/>
              </w:rPr>
            </w:pPr>
          </w:p>
          <w:p w:rsidR="00F01933" w:rsidRDefault="00F01933" w:rsidP="001C7DF7">
            <w:pPr>
              <w:jc w:val="center"/>
              <w:rPr>
                <w:b/>
                <w:bCs/>
              </w:rPr>
            </w:pPr>
          </w:p>
          <w:p w:rsidR="00F01933" w:rsidRDefault="00F01933" w:rsidP="001C7DF7">
            <w:pPr>
              <w:jc w:val="center"/>
              <w:rPr>
                <w:b/>
                <w:bCs/>
              </w:rPr>
            </w:pPr>
          </w:p>
          <w:p w:rsidR="00F01933" w:rsidRPr="00F01933" w:rsidRDefault="00F01933" w:rsidP="001C7DF7">
            <w:pPr>
              <w:jc w:val="center"/>
              <w:rPr>
                <w:bCs/>
              </w:rPr>
            </w:pPr>
            <w:r w:rsidRPr="00F01933">
              <w:rPr>
                <w:bCs/>
              </w:rPr>
              <w:t>1-ая подгруппа</w:t>
            </w:r>
          </w:p>
          <w:p w:rsidR="00F01933" w:rsidRPr="00F01933" w:rsidRDefault="00F01933" w:rsidP="001C7DF7">
            <w:pPr>
              <w:jc w:val="center"/>
              <w:rPr>
                <w:bCs/>
              </w:rPr>
            </w:pPr>
          </w:p>
          <w:p w:rsidR="00F01933" w:rsidRPr="00BA015D" w:rsidRDefault="00F01933" w:rsidP="001C7DF7">
            <w:pPr>
              <w:jc w:val="center"/>
              <w:rPr>
                <w:b/>
                <w:bCs/>
              </w:rPr>
            </w:pPr>
            <w:r w:rsidRPr="00F01933">
              <w:rPr>
                <w:bCs/>
              </w:rPr>
              <w:t>2-ая подгруппа</w:t>
            </w:r>
          </w:p>
        </w:tc>
        <w:tc>
          <w:tcPr>
            <w:tcW w:w="989" w:type="pct"/>
            <w:vAlign w:val="center"/>
          </w:tcPr>
          <w:p w:rsidR="00FD63E3" w:rsidRPr="00F01933" w:rsidRDefault="00FD63E3" w:rsidP="009D4107">
            <w:pPr>
              <w:jc w:val="center"/>
              <w:rPr>
                <w:b/>
                <w:bCs/>
              </w:rPr>
            </w:pPr>
            <w:r w:rsidRPr="00F01933">
              <w:rPr>
                <w:b/>
                <w:bCs/>
              </w:rPr>
              <w:t>13.02.2020</w:t>
            </w:r>
          </w:p>
          <w:p w:rsidR="00FD63E3" w:rsidRPr="00F01933" w:rsidRDefault="00FD63E3" w:rsidP="009D4107">
            <w:pPr>
              <w:jc w:val="center"/>
            </w:pPr>
            <w:r w:rsidRPr="00F01933">
              <w:t>(четверг)</w:t>
            </w:r>
          </w:p>
          <w:p w:rsidR="00F01933" w:rsidRPr="00F01933" w:rsidRDefault="00F01933" w:rsidP="009D4107">
            <w:pPr>
              <w:jc w:val="center"/>
            </w:pPr>
            <w:r w:rsidRPr="00F01933">
              <w:t xml:space="preserve">ул. Л. Чайкиной, 87, </w:t>
            </w:r>
            <w:proofErr w:type="spellStart"/>
            <w:r w:rsidRPr="00F01933">
              <w:t>каб</w:t>
            </w:r>
            <w:proofErr w:type="spellEnd"/>
            <w:r w:rsidRPr="00F01933">
              <w:t>. 211</w:t>
            </w:r>
          </w:p>
          <w:p w:rsidR="00F01933" w:rsidRPr="00F01933" w:rsidRDefault="00F01933" w:rsidP="009D4107">
            <w:pPr>
              <w:jc w:val="center"/>
            </w:pPr>
          </w:p>
          <w:p w:rsidR="00FD63E3" w:rsidRPr="00F01933" w:rsidRDefault="00FD63E3" w:rsidP="009D4107">
            <w:pPr>
              <w:jc w:val="center"/>
            </w:pPr>
            <w:r w:rsidRPr="00F01933">
              <w:t>15.00</w:t>
            </w:r>
          </w:p>
          <w:p w:rsidR="00F01933" w:rsidRPr="00F01933" w:rsidRDefault="00F01933" w:rsidP="009D4107">
            <w:pPr>
              <w:jc w:val="center"/>
            </w:pPr>
          </w:p>
          <w:p w:rsidR="00FD63E3" w:rsidRPr="00BA015D" w:rsidRDefault="00F01933" w:rsidP="00F01933">
            <w:pPr>
              <w:jc w:val="center"/>
            </w:pPr>
            <w:r w:rsidRPr="00F01933">
              <w:t>16.30</w:t>
            </w:r>
          </w:p>
        </w:tc>
        <w:tc>
          <w:tcPr>
            <w:tcW w:w="2771" w:type="pct"/>
          </w:tcPr>
          <w:p w:rsidR="00EA4009" w:rsidRPr="00BA015D" w:rsidRDefault="00EA4009" w:rsidP="00EA4009">
            <w:pPr>
              <w:shd w:val="clear" w:color="auto" w:fill="FFFFFF"/>
            </w:pPr>
            <w:r w:rsidRPr="00BA015D">
              <w:rPr>
                <w:u w:val="single"/>
              </w:rPr>
              <w:t>Председатель:</w:t>
            </w:r>
          </w:p>
          <w:p w:rsidR="00EA4009" w:rsidRPr="00BA015D" w:rsidRDefault="00EA4009" w:rsidP="00810C74">
            <w:pPr>
              <w:jc w:val="both"/>
            </w:pPr>
            <w:r w:rsidRPr="00BA015D">
              <w:rPr>
                <w:b/>
                <w:bCs/>
              </w:rPr>
              <w:t xml:space="preserve">Павлова Елена Сергеевна, </w:t>
            </w:r>
            <w:r w:rsidRPr="00BA015D">
              <w:t>к.п.н., доцент кафедры «Высшая математика и математическое моделирование» ФГБОУ ВО ТГУ</w:t>
            </w:r>
          </w:p>
          <w:p w:rsidR="00EA4009" w:rsidRPr="00BA015D" w:rsidRDefault="00EA4009" w:rsidP="00EA4009">
            <w:pPr>
              <w:jc w:val="both"/>
              <w:rPr>
                <w:b/>
                <w:bCs/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EA4009" w:rsidRPr="00BA015D" w:rsidRDefault="00EA4009" w:rsidP="00EA4009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 w:rsidRPr="00BA015D">
              <w:rPr>
                <w:b/>
                <w:bCs/>
                <w:sz w:val="24"/>
                <w:szCs w:val="24"/>
              </w:rPr>
              <w:t>Бакшаева</w:t>
            </w:r>
            <w:proofErr w:type="spellEnd"/>
            <w:r w:rsidRPr="00BA015D">
              <w:rPr>
                <w:b/>
                <w:bCs/>
                <w:sz w:val="24"/>
                <w:szCs w:val="24"/>
              </w:rPr>
              <w:t xml:space="preserve"> Елена Петровна, </w:t>
            </w:r>
            <w:r w:rsidRPr="00BA015D">
              <w:rPr>
                <w:sz w:val="24"/>
                <w:szCs w:val="24"/>
              </w:rPr>
              <w:t>педагог дополнительного образования МБОУ ДО ГЦИР</w:t>
            </w:r>
          </w:p>
          <w:p w:rsidR="00EA4009" w:rsidRPr="00BA015D" w:rsidRDefault="00810C74" w:rsidP="00EA4009">
            <w:pPr>
              <w:jc w:val="both"/>
              <w:rPr>
                <w:b/>
                <w:bCs/>
              </w:rPr>
            </w:pPr>
            <w:proofErr w:type="spellStart"/>
            <w:r w:rsidRPr="00BA015D">
              <w:rPr>
                <w:b/>
                <w:bCs/>
              </w:rPr>
              <w:t>Маштакова</w:t>
            </w:r>
            <w:proofErr w:type="spellEnd"/>
            <w:r w:rsidRPr="00BA015D">
              <w:rPr>
                <w:b/>
                <w:bCs/>
              </w:rPr>
              <w:t xml:space="preserve"> Юлия </w:t>
            </w:r>
            <w:proofErr w:type="spellStart"/>
            <w:r w:rsidRPr="00BA015D">
              <w:rPr>
                <w:b/>
                <w:bCs/>
              </w:rPr>
              <w:t>Хасеновна</w:t>
            </w:r>
            <w:proofErr w:type="spellEnd"/>
            <w:r w:rsidRPr="00BA015D">
              <w:rPr>
                <w:b/>
                <w:bCs/>
              </w:rPr>
              <w:t>,</w:t>
            </w:r>
            <w:r w:rsidRPr="00BA015D">
              <w:rPr>
                <w:bCs/>
              </w:rPr>
              <w:t xml:space="preserve"> учитель математики МБУ «Лицей №60»</w:t>
            </w:r>
          </w:p>
          <w:p w:rsidR="00EA4009" w:rsidRPr="00BA015D" w:rsidRDefault="00EA4009" w:rsidP="00EA4009">
            <w:pPr>
              <w:jc w:val="both"/>
            </w:pPr>
            <w:r w:rsidRPr="00BA015D">
              <w:rPr>
                <w:u w:val="single"/>
              </w:rPr>
              <w:t>Секретарь</w:t>
            </w:r>
            <w:r w:rsidRPr="00BA015D">
              <w:t xml:space="preserve">: </w:t>
            </w:r>
          </w:p>
          <w:p w:rsidR="00FD63E3" w:rsidRPr="00BA015D" w:rsidRDefault="00EA4009" w:rsidP="00EA4009">
            <w:pPr>
              <w:jc w:val="both"/>
            </w:pPr>
            <w:r w:rsidRPr="00BA015D">
              <w:rPr>
                <w:b/>
                <w:bCs/>
              </w:rPr>
              <w:t>Верижникова Милена Владимировна</w:t>
            </w:r>
            <w:r w:rsidRPr="00BA015D">
              <w:t>, методист МБОУ ДО ГЦИР</w:t>
            </w:r>
          </w:p>
        </w:tc>
      </w:tr>
      <w:tr w:rsidR="00A34EE5" w:rsidRPr="00BA015D" w:rsidTr="00485E4B">
        <w:trPr>
          <w:trHeight w:val="530"/>
        </w:trPr>
        <w:tc>
          <w:tcPr>
            <w:tcW w:w="213" w:type="pct"/>
          </w:tcPr>
          <w:p w:rsidR="00A34EE5" w:rsidRPr="00BA015D" w:rsidRDefault="00A34EE5" w:rsidP="006F1F9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A34EE5" w:rsidRDefault="00A34EE5" w:rsidP="006F1F9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Русский язык</w:t>
            </w:r>
          </w:p>
          <w:p w:rsidR="00F01933" w:rsidRDefault="00F01933" w:rsidP="006F1F93">
            <w:pPr>
              <w:jc w:val="center"/>
              <w:rPr>
                <w:b/>
                <w:bCs/>
              </w:rPr>
            </w:pPr>
          </w:p>
          <w:p w:rsidR="00F01933" w:rsidRDefault="00F01933" w:rsidP="006F1F93">
            <w:pPr>
              <w:jc w:val="center"/>
              <w:rPr>
                <w:b/>
                <w:bCs/>
              </w:rPr>
            </w:pPr>
          </w:p>
          <w:p w:rsidR="00F01933" w:rsidRDefault="00F01933" w:rsidP="006F1F93">
            <w:pPr>
              <w:jc w:val="center"/>
              <w:rPr>
                <w:b/>
                <w:bCs/>
              </w:rPr>
            </w:pPr>
          </w:p>
          <w:p w:rsidR="00F01933" w:rsidRDefault="00F01933" w:rsidP="006F1F93">
            <w:pPr>
              <w:jc w:val="center"/>
              <w:rPr>
                <w:b/>
                <w:bCs/>
              </w:rPr>
            </w:pPr>
          </w:p>
          <w:p w:rsidR="00F01933" w:rsidRDefault="00F01933" w:rsidP="006F1F93">
            <w:pPr>
              <w:jc w:val="center"/>
              <w:rPr>
                <w:b/>
                <w:bCs/>
              </w:rPr>
            </w:pPr>
          </w:p>
          <w:p w:rsidR="00F01933" w:rsidRDefault="00F01933" w:rsidP="00F01933">
            <w:pPr>
              <w:jc w:val="center"/>
            </w:pPr>
            <w:r w:rsidRPr="00853E84">
              <w:t>5-ые классы</w:t>
            </w:r>
          </w:p>
          <w:p w:rsidR="00F01933" w:rsidRDefault="00F01933" w:rsidP="00F01933">
            <w:pPr>
              <w:jc w:val="center"/>
            </w:pPr>
          </w:p>
          <w:p w:rsidR="00F01933" w:rsidRPr="00BA015D" w:rsidRDefault="00F01933" w:rsidP="00F01933">
            <w:pPr>
              <w:jc w:val="center"/>
              <w:rPr>
                <w:b/>
                <w:bCs/>
              </w:rPr>
            </w:pPr>
            <w:r w:rsidRPr="00853E84">
              <w:t>6-9 классы</w:t>
            </w:r>
          </w:p>
        </w:tc>
        <w:tc>
          <w:tcPr>
            <w:tcW w:w="989" w:type="pct"/>
            <w:vAlign w:val="center"/>
          </w:tcPr>
          <w:p w:rsidR="00A34EE5" w:rsidRPr="00BA015D" w:rsidRDefault="00A34EE5" w:rsidP="006F1F9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3.02.2020</w:t>
            </w:r>
          </w:p>
          <w:p w:rsidR="00A34EE5" w:rsidRPr="00BA015D" w:rsidRDefault="00A34EE5" w:rsidP="006F1F93">
            <w:pPr>
              <w:jc w:val="center"/>
            </w:pPr>
            <w:r w:rsidRPr="00BA015D">
              <w:t>(четверг)</w:t>
            </w:r>
          </w:p>
          <w:p w:rsidR="00A34EE5" w:rsidRDefault="00F01933" w:rsidP="006F1F93">
            <w:pPr>
              <w:jc w:val="center"/>
            </w:pPr>
            <w:r w:rsidRPr="00853E84">
              <w:t xml:space="preserve">ул. Л. Чайкиной, 87, </w:t>
            </w:r>
            <w:proofErr w:type="spellStart"/>
            <w:r w:rsidRPr="00853E84">
              <w:t>каб</w:t>
            </w:r>
            <w:proofErr w:type="spellEnd"/>
            <w:r w:rsidRPr="00853E84">
              <w:t>. 206</w:t>
            </w:r>
          </w:p>
          <w:p w:rsidR="00F01933" w:rsidRDefault="00F01933" w:rsidP="006F1F93">
            <w:pPr>
              <w:jc w:val="center"/>
            </w:pPr>
          </w:p>
          <w:p w:rsidR="00F01933" w:rsidRPr="00BA015D" w:rsidRDefault="00F01933" w:rsidP="006F1F93">
            <w:pPr>
              <w:jc w:val="center"/>
            </w:pPr>
          </w:p>
          <w:p w:rsidR="00A34EE5" w:rsidRDefault="00F01933" w:rsidP="006F1F93">
            <w:pPr>
              <w:jc w:val="center"/>
            </w:pPr>
            <w:r>
              <w:t>14.00</w:t>
            </w:r>
          </w:p>
          <w:p w:rsidR="00F01933" w:rsidRPr="00853E84" w:rsidRDefault="00F01933" w:rsidP="006F1F93">
            <w:pPr>
              <w:jc w:val="center"/>
            </w:pPr>
          </w:p>
          <w:p w:rsidR="00A34EE5" w:rsidRPr="00BA015D" w:rsidRDefault="00A34EE5" w:rsidP="00F01933">
            <w:pPr>
              <w:jc w:val="center"/>
            </w:pPr>
            <w:r w:rsidRPr="00853E84">
              <w:t>15.00</w:t>
            </w:r>
          </w:p>
        </w:tc>
        <w:tc>
          <w:tcPr>
            <w:tcW w:w="2771" w:type="pct"/>
          </w:tcPr>
          <w:p w:rsidR="00A34EE5" w:rsidRPr="00BA015D" w:rsidRDefault="00A34EE5" w:rsidP="006F1F93">
            <w:pPr>
              <w:jc w:val="both"/>
              <w:rPr>
                <w:b/>
                <w:bCs/>
                <w:u w:val="single"/>
              </w:rPr>
            </w:pPr>
            <w:r w:rsidRPr="00BA015D">
              <w:rPr>
                <w:u w:val="single"/>
              </w:rPr>
              <w:t>Председатель:</w:t>
            </w:r>
          </w:p>
          <w:p w:rsidR="00A34EE5" w:rsidRPr="00BA015D" w:rsidRDefault="00A34EE5" w:rsidP="006F1F93">
            <w:pPr>
              <w:jc w:val="both"/>
              <w:rPr>
                <w:b/>
                <w:bCs/>
              </w:rPr>
            </w:pPr>
            <w:proofErr w:type="spellStart"/>
            <w:r w:rsidRPr="00BA015D">
              <w:rPr>
                <w:b/>
                <w:bCs/>
              </w:rPr>
              <w:t>Салтан</w:t>
            </w:r>
            <w:proofErr w:type="spellEnd"/>
            <w:r w:rsidRPr="00BA015D">
              <w:rPr>
                <w:b/>
                <w:bCs/>
              </w:rPr>
              <w:t xml:space="preserve"> Нина Леонидовна, </w:t>
            </w:r>
            <w:proofErr w:type="spellStart"/>
            <w:r w:rsidRPr="00BA015D">
              <w:t>к.п.н</w:t>
            </w:r>
            <w:proofErr w:type="spellEnd"/>
            <w:r w:rsidRPr="00BA015D">
              <w:t>., педагог дополнительного образования МБОУ ДО ГЦИР</w:t>
            </w:r>
          </w:p>
          <w:p w:rsidR="00A34EE5" w:rsidRPr="00BA015D" w:rsidRDefault="00A34EE5" w:rsidP="006F1F93">
            <w:pPr>
              <w:jc w:val="both"/>
              <w:rPr>
                <w:b/>
                <w:bCs/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A34EE5" w:rsidRPr="00BA015D" w:rsidRDefault="00A34EE5" w:rsidP="006F1F93">
            <w:pPr>
              <w:jc w:val="both"/>
            </w:pPr>
            <w:proofErr w:type="spellStart"/>
            <w:r w:rsidRPr="00BA015D">
              <w:rPr>
                <w:b/>
                <w:bCs/>
              </w:rPr>
              <w:t>Маштакова</w:t>
            </w:r>
            <w:proofErr w:type="spellEnd"/>
            <w:r w:rsidRPr="00BA015D">
              <w:rPr>
                <w:b/>
                <w:bCs/>
              </w:rPr>
              <w:t xml:space="preserve"> Надежда Павловна,</w:t>
            </w:r>
            <w:r w:rsidRPr="00BA015D">
              <w:t xml:space="preserve"> учитель русского языка и литературы МБУ «Гимназия № 39»</w:t>
            </w:r>
          </w:p>
          <w:p w:rsidR="00A34EE5" w:rsidRPr="00BA015D" w:rsidRDefault="00A34EE5" w:rsidP="006F1F93">
            <w:pPr>
              <w:jc w:val="both"/>
            </w:pPr>
            <w:proofErr w:type="spellStart"/>
            <w:r w:rsidRPr="00BA015D">
              <w:rPr>
                <w:b/>
                <w:bCs/>
              </w:rPr>
              <w:t>Шарова</w:t>
            </w:r>
            <w:proofErr w:type="spellEnd"/>
            <w:r w:rsidRPr="00BA015D">
              <w:rPr>
                <w:b/>
                <w:bCs/>
              </w:rPr>
              <w:t xml:space="preserve"> Елена Сергеевна,</w:t>
            </w:r>
            <w:r w:rsidRPr="00BA015D">
              <w:t xml:space="preserve"> учитель русского языка и литературы МБУ «Школа № 74»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u w:val="single"/>
              </w:rPr>
              <w:t>Секретарь</w:t>
            </w:r>
            <w:r w:rsidRPr="00BA015D">
              <w:t xml:space="preserve">: 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b/>
                <w:bCs/>
              </w:rPr>
              <w:t>Савина Наталия Александровна,</w:t>
            </w:r>
            <w:r w:rsidRPr="00BA015D">
              <w:t xml:space="preserve"> старший методист, руководитель гуманитарного отдела МБОУ ДО ГЦИР</w:t>
            </w:r>
          </w:p>
        </w:tc>
      </w:tr>
      <w:tr w:rsidR="00A34EE5" w:rsidRPr="00BA015D" w:rsidTr="00485E4B">
        <w:trPr>
          <w:trHeight w:val="530"/>
        </w:trPr>
        <w:tc>
          <w:tcPr>
            <w:tcW w:w="213" w:type="pct"/>
          </w:tcPr>
          <w:p w:rsidR="00A34EE5" w:rsidRPr="00BA015D" w:rsidRDefault="00A34EE5" w:rsidP="006F1F9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A34EE5" w:rsidRPr="00BA015D" w:rsidRDefault="00A34EE5" w:rsidP="006F1F9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Литература</w:t>
            </w:r>
          </w:p>
        </w:tc>
        <w:tc>
          <w:tcPr>
            <w:tcW w:w="989" w:type="pct"/>
            <w:vAlign w:val="center"/>
          </w:tcPr>
          <w:p w:rsidR="00A34EE5" w:rsidRPr="00BA015D" w:rsidRDefault="00A34EE5" w:rsidP="006F1F9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4.02.2020</w:t>
            </w:r>
          </w:p>
          <w:p w:rsidR="00A34EE5" w:rsidRDefault="00A34EE5" w:rsidP="006F1F93">
            <w:pPr>
              <w:jc w:val="center"/>
            </w:pPr>
            <w:r w:rsidRPr="00BA015D">
              <w:t>(пятница)</w:t>
            </w:r>
          </w:p>
          <w:p w:rsidR="00F01933" w:rsidRPr="00BA015D" w:rsidRDefault="00F01933" w:rsidP="006F1F93">
            <w:pPr>
              <w:jc w:val="center"/>
            </w:pPr>
          </w:p>
          <w:p w:rsidR="00A34EE5" w:rsidRDefault="00A34EE5" w:rsidP="006F1F93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 206</w:t>
            </w:r>
          </w:p>
          <w:p w:rsidR="00F01933" w:rsidRDefault="00F01933" w:rsidP="006F1F93">
            <w:pPr>
              <w:jc w:val="center"/>
            </w:pPr>
          </w:p>
          <w:p w:rsidR="00F01933" w:rsidRDefault="00F01933" w:rsidP="006F1F93">
            <w:pPr>
              <w:jc w:val="center"/>
            </w:pPr>
          </w:p>
          <w:p w:rsidR="00F01933" w:rsidRPr="00BA015D" w:rsidRDefault="00F01933" w:rsidP="00F01933">
            <w:pPr>
              <w:jc w:val="center"/>
            </w:pPr>
            <w:r w:rsidRPr="00BA015D">
              <w:t>15.00</w:t>
            </w:r>
          </w:p>
        </w:tc>
        <w:tc>
          <w:tcPr>
            <w:tcW w:w="2771" w:type="pct"/>
          </w:tcPr>
          <w:p w:rsidR="00A34EE5" w:rsidRPr="00BA015D" w:rsidRDefault="00A34EE5" w:rsidP="006F1F9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Председатель:</w:t>
            </w:r>
          </w:p>
          <w:p w:rsidR="00A34EE5" w:rsidRPr="00BA015D" w:rsidRDefault="00A34EE5" w:rsidP="006F1F93">
            <w:r w:rsidRPr="00BA015D">
              <w:rPr>
                <w:b/>
                <w:bCs/>
              </w:rPr>
              <w:t xml:space="preserve">Щербакова Ольга Юрьевна, </w:t>
            </w:r>
            <w:proofErr w:type="spellStart"/>
            <w:r w:rsidRPr="00BA015D">
              <w:t>к.с.н</w:t>
            </w:r>
            <w:proofErr w:type="spellEnd"/>
            <w:r w:rsidRPr="00BA015D">
              <w:t>., педагог дополнительного образования МБОУ ДО ГЦИР</w:t>
            </w:r>
          </w:p>
          <w:p w:rsidR="00A34EE5" w:rsidRPr="00BA015D" w:rsidRDefault="00A34EE5" w:rsidP="006F1F9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A34EE5" w:rsidRPr="00BA015D" w:rsidRDefault="00A34EE5" w:rsidP="006F1F93">
            <w:pPr>
              <w:jc w:val="both"/>
            </w:pPr>
            <w:proofErr w:type="spellStart"/>
            <w:r w:rsidRPr="00BA015D">
              <w:rPr>
                <w:b/>
                <w:bCs/>
              </w:rPr>
              <w:t>Голюнова</w:t>
            </w:r>
            <w:proofErr w:type="spellEnd"/>
            <w:r w:rsidRPr="00BA015D">
              <w:rPr>
                <w:b/>
                <w:bCs/>
              </w:rPr>
              <w:t xml:space="preserve"> Татьяна Николаевна</w:t>
            </w:r>
            <w:r w:rsidRPr="00BA015D">
              <w:t>, педагог дополните</w:t>
            </w:r>
            <w:r w:rsidR="00BA015D">
              <w:t>льного образования МБОУ ДО ГЦИР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b/>
                <w:bCs/>
              </w:rPr>
              <w:t>Тарасенко Наталья Анатольевна</w:t>
            </w:r>
            <w:r w:rsidRPr="00BA015D">
              <w:t>, учитель русского языка и литературы МБУ «Школа № 90»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u w:val="single"/>
              </w:rPr>
              <w:t>Секретарь</w:t>
            </w:r>
            <w:r w:rsidRPr="00BA015D">
              <w:t>: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b/>
                <w:bCs/>
              </w:rPr>
              <w:t>Савина Наталия Александровна</w:t>
            </w:r>
            <w:r w:rsidRPr="00BA015D">
              <w:t>, старший методист, руководитель гуманитарного отдела МБОУ ДО ГЦИР</w:t>
            </w:r>
          </w:p>
        </w:tc>
      </w:tr>
      <w:tr w:rsidR="00A34EE5" w:rsidRPr="00BA015D" w:rsidTr="00485E4B">
        <w:trPr>
          <w:trHeight w:val="132"/>
        </w:trPr>
        <w:tc>
          <w:tcPr>
            <w:tcW w:w="213" w:type="pct"/>
          </w:tcPr>
          <w:p w:rsidR="00A34EE5" w:rsidRPr="00BA015D" w:rsidRDefault="00A34EE5" w:rsidP="006F1F93">
            <w:pPr>
              <w:numPr>
                <w:ilvl w:val="0"/>
                <w:numId w:val="2"/>
              </w:numPr>
              <w:tabs>
                <w:tab w:val="clear" w:pos="720"/>
              </w:tabs>
              <w:ind w:left="0" w:right="602" w:firstLine="0"/>
            </w:pPr>
          </w:p>
        </w:tc>
        <w:tc>
          <w:tcPr>
            <w:tcW w:w="1027" w:type="pct"/>
            <w:vAlign w:val="center"/>
          </w:tcPr>
          <w:p w:rsidR="00A34EE5" w:rsidRPr="00BA015D" w:rsidRDefault="00A34EE5" w:rsidP="006F1F9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Краеведение</w:t>
            </w:r>
          </w:p>
        </w:tc>
        <w:tc>
          <w:tcPr>
            <w:tcW w:w="989" w:type="pct"/>
            <w:vAlign w:val="center"/>
          </w:tcPr>
          <w:p w:rsidR="00A34EE5" w:rsidRPr="00BA015D" w:rsidRDefault="00A34EE5" w:rsidP="006F1F9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4.02.2020</w:t>
            </w:r>
          </w:p>
          <w:p w:rsidR="00A34EE5" w:rsidRDefault="00F01933" w:rsidP="006F1F93">
            <w:pPr>
              <w:jc w:val="center"/>
            </w:pPr>
            <w:r>
              <w:t>(пятница)</w:t>
            </w:r>
          </w:p>
          <w:p w:rsidR="00F01933" w:rsidRPr="00BA015D" w:rsidRDefault="00F01933" w:rsidP="006F1F93">
            <w:pPr>
              <w:jc w:val="center"/>
            </w:pPr>
          </w:p>
          <w:p w:rsidR="00A34EE5" w:rsidRDefault="00A34EE5" w:rsidP="006F1F93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 201</w:t>
            </w:r>
          </w:p>
          <w:p w:rsidR="00F01933" w:rsidRDefault="00F01933" w:rsidP="006F1F93">
            <w:pPr>
              <w:jc w:val="center"/>
            </w:pPr>
          </w:p>
          <w:p w:rsidR="00F01933" w:rsidRDefault="00F01933" w:rsidP="006F1F93">
            <w:pPr>
              <w:jc w:val="center"/>
            </w:pPr>
          </w:p>
          <w:p w:rsidR="00A34EE5" w:rsidRPr="00BA015D" w:rsidRDefault="00F01933" w:rsidP="00F01933">
            <w:pPr>
              <w:jc w:val="center"/>
            </w:pPr>
            <w:r w:rsidRPr="00BA015D">
              <w:t>14</w:t>
            </w:r>
            <w:r>
              <w:t>.</w:t>
            </w:r>
            <w:r w:rsidRPr="00BA015D">
              <w:t>00</w:t>
            </w:r>
          </w:p>
        </w:tc>
        <w:tc>
          <w:tcPr>
            <w:tcW w:w="2771" w:type="pct"/>
          </w:tcPr>
          <w:p w:rsidR="00A34EE5" w:rsidRPr="00BA015D" w:rsidRDefault="00A34EE5" w:rsidP="006F1F9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 xml:space="preserve">Председатель: 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b/>
                <w:bCs/>
              </w:rPr>
              <w:t>Гуров Владимир Алексеевич,</w:t>
            </w:r>
            <w:r w:rsidRPr="00BA015D">
              <w:t xml:space="preserve"> д.и.н., профессор кафедры «История и философия» ФГБОУ ВО ТГУ</w:t>
            </w:r>
          </w:p>
          <w:p w:rsidR="00A34EE5" w:rsidRPr="00BA015D" w:rsidRDefault="00A34EE5" w:rsidP="006F1F9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A34EE5" w:rsidRPr="00BA015D" w:rsidRDefault="00A34EE5" w:rsidP="006F1F93">
            <w:pPr>
              <w:jc w:val="both"/>
            </w:pPr>
            <w:proofErr w:type="spellStart"/>
            <w:r w:rsidRPr="00BA015D">
              <w:rPr>
                <w:b/>
                <w:bCs/>
              </w:rPr>
              <w:t>Вещева</w:t>
            </w:r>
            <w:proofErr w:type="spellEnd"/>
            <w:r w:rsidRPr="00BA015D">
              <w:rPr>
                <w:b/>
                <w:bCs/>
              </w:rPr>
              <w:t xml:space="preserve"> Ольга Николаевна, </w:t>
            </w:r>
            <w:proofErr w:type="spellStart"/>
            <w:r w:rsidRPr="00BA015D">
              <w:rPr>
                <w:b/>
                <w:bCs/>
              </w:rPr>
              <w:t>к.и.н</w:t>
            </w:r>
            <w:proofErr w:type="spellEnd"/>
            <w:r w:rsidRPr="00BA015D">
              <w:rPr>
                <w:b/>
                <w:bCs/>
              </w:rPr>
              <w:t>.,</w:t>
            </w:r>
            <w:r w:rsidRPr="00BA015D">
              <w:t xml:space="preserve"> доцент Гуманитарно-педагогического института ФГБОУ ВО ТГУ</w:t>
            </w:r>
          </w:p>
          <w:p w:rsidR="00BA015D" w:rsidRDefault="00A34EE5" w:rsidP="006F1F93">
            <w:pPr>
              <w:jc w:val="both"/>
            </w:pPr>
            <w:r w:rsidRPr="00BA015D">
              <w:rPr>
                <w:b/>
                <w:bCs/>
              </w:rPr>
              <w:t xml:space="preserve">Козловская Татьяна Николаевна, </w:t>
            </w:r>
            <w:proofErr w:type="spellStart"/>
            <w:r w:rsidRPr="00BA015D">
              <w:t>к.п.н</w:t>
            </w:r>
            <w:proofErr w:type="spellEnd"/>
            <w:r w:rsidRPr="00BA015D">
              <w:t>., зав. научной библиотекой</w:t>
            </w:r>
            <w:r w:rsidR="00D77C42" w:rsidRPr="00BA015D">
              <w:t>,</w:t>
            </w:r>
            <w:r w:rsidRPr="00BA015D">
              <w:t xml:space="preserve"> доцент АНО </w:t>
            </w:r>
            <w:proofErr w:type="gramStart"/>
            <w:r w:rsidRPr="00BA015D">
              <w:t>ВО</w:t>
            </w:r>
            <w:proofErr w:type="gramEnd"/>
            <w:r w:rsidRPr="00BA015D">
              <w:t xml:space="preserve"> «Поволжский православный инс</w:t>
            </w:r>
            <w:r w:rsidR="00BA015D">
              <w:t>титут имени Святителя Алексия»</w:t>
            </w:r>
          </w:p>
          <w:p w:rsidR="00A34EE5" w:rsidRPr="00BA015D" w:rsidRDefault="00A34EE5" w:rsidP="006F1F9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Секретарь: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b/>
                <w:bCs/>
              </w:rPr>
              <w:t>Горбунова Ольга Юрьевна</w:t>
            </w:r>
            <w:r w:rsidRPr="00BA015D">
              <w:t>, педагог-организатор МБОУ ДО ГЦИР</w:t>
            </w:r>
          </w:p>
        </w:tc>
      </w:tr>
      <w:tr w:rsidR="00053917" w:rsidRPr="00BA015D" w:rsidTr="00485E4B">
        <w:trPr>
          <w:trHeight w:val="530"/>
        </w:trPr>
        <w:tc>
          <w:tcPr>
            <w:tcW w:w="213" w:type="pct"/>
          </w:tcPr>
          <w:p w:rsidR="00FD63E3" w:rsidRPr="00BA015D" w:rsidRDefault="00FD63E3" w:rsidP="004D025A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FD63E3" w:rsidRPr="00BA015D" w:rsidRDefault="00FD63E3" w:rsidP="00BF326A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История</w:t>
            </w:r>
          </w:p>
        </w:tc>
        <w:tc>
          <w:tcPr>
            <w:tcW w:w="989" w:type="pct"/>
            <w:vAlign w:val="center"/>
          </w:tcPr>
          <w:p w:rsidR="00FD63E3" w:rsidRPr="00BA015D" w:rsidRDefault="00FD63E3" w:rsidP="003312DE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4.02.2020</w:t>
            </w:r>
          </w:p>
          <w:p w:rsidR="00FD63E3" w:rsidRDefault="00FD63E3" w:rsidP="003312DE">
            <w:pPr>
              <w:jc w:val="center"/>
            </w:pPr>
            <w:r w:rsidRPr="00BA015D">
              <w:t>(пятница)</w:t>
            </w:r>
          </w:p>
          <w:p w:rsidR="00F01933" w:rsidRPr="00BA015D" w:rsidRDefault="00F01933" w:rsidP="003312DE">
            <w:pPr>
              <w:jc w:val="center"/>
            </w:pPr>
          </w:p>
          <w:p w:rsidR="00FD63E3" w:rsidRDefault="00FD63E3" w:rsidP="003312DE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 207</w:t>
            </w:r>
          </w:p>
          <w:p w:rsidR="00F01933" w:rsidRDefault="00F01933" w:rsidP="003312DE">
            <w:pPr>
              <w:jc w:val="center"/>
            </w:pPr>
          </w:p>
          <w:p w:rsidR="00F01933" w:rsidRDefault="00F01933" w:rsidP="003312DE">
            <w:pPr>
              <w:jc w:val="center"/>
            </w:pPr>
          </w:p>
          <w:p w:rsidR="00FD63E3" w:rsidRPr="00BA015D" w:rsidRDefault="00F01933" w:rsidP="00F01933">
            <w:pPr>
              <w:jc w:val="center"/>
            </w:pPr>
            <w:r w:rsidRPr="00BA015D">
              <w:t>14.00</w:t>
            </w:r>
          </w:p>
        </w:tc>
        <w:tc>
          <w:tcPr>
            <w:tcW w:w="2771" w:type="pct"/>
          </w:tcPr>
          <w:p w:rsidR="00FD63E3" w:rsidRPr="00BA015D" w:rsidRDefault="00FD63E3" w:rsidP="00764D87">
            <w:pPr>
              <w:shd w:val="clear" w:color="auto" w:fill="FFFFFF"/>
            </w:pPr>
            <w:r w:rsidRPr="00BA015D">
              <w:rPr>
                <w:u w:val="single"/>
              </w:rPr>
              <w:t>Председатель:</w:t>
            </w:r>
          </w:p>
          <w:p w:rsidR="00FD63E3" w:rsidRPr="00BA015D" w:rsidRDefault="00FD63E3" w:rsidP="004D025A">
            <w:pPr>
              <w:jc w:val="both"/>
            </w:pPr>
            <w:proofErr w:type="spellStart"/>
            <w:r w:rsidRPr="00BA015D">
              <w:rPr>
                <w:b/>
                <w:bCs/>
              </w:rPr>
              <w:t>Тимохова</w:t>
            </w:r>
            <w:proofErr w:type="spellEnd"/>
            <w:r w:rsidRPr="00BA015D">
              <w:rPr>
                <w:b/>
                <w:bCs/>
              </w:rPr>
              <w:t xml:space="preserve"> Елена Анатольевна, </w:t>
            </w:r>
            <w:proofErr w:type="spellStart"/>
            <w:r w:rsidR="00BA015D">
              <w:t>к.и.н</w:t>
            </w:r>
            <w:proofErr w:type="spellEnd"/>
            <w:r w:rsidR="00BA015D">
              <w:t>., проректор по научно-</w:t>
            </w:r>
            <w:r w:rsidRPr="00BA015D">
              <w:t xml:space="preserve">исследовательской работе АНО </w:t>
            </w:r>
            <w:proofErr w:type="gramStart"/>
            <w:r w:rsidRPr="00BA015D">
              <w:t>ВО</w:t>
            </w:r>
            <w:proofErr w:type="gramEnd"/>
            <w:r w:rsidR="00CE3EF8" w:rsidRPr="00BA015D">
              <w:t xml:space="preserve"> </w:t>
            </w:r>
            <w:r w:rsidR="00490EFB" w:rsidRPr="00BA015D">
              <w:t>«</w:t>
            </w:r>
            <w:r w:rsidRPr="00BA015D">
              <w:t>Поволжский православный институт имени Святителя Алексия</w:t>
            </w:r>
            <w:r w:rsidR="00490EFB" w:rsidRPr="00BA015D">
              <w:t>»</w:t>
            </w:r>
          </w:p>
          <w:p w:rsidR="00FD63E3" w:rsidRPr="00BA015D" w:rsidRDefault="00FD63E3" w:rsidP="004D025A">
            <w:pPr>
              <w:jc w:val="both"/>
              <w:rPr>
                <w:b/>
                <w:bCs/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FD63E3" w:rsidRPr="00BA015D" w:rsidRDefault="00FD63E3" w:rsidP="00D57227">
            <w:pPr>
              <w:pStyle w:val="1"/>
              <w:jc w:val="both"/>
              <w:rPr>
                <w:sz w:val="24"/>
                <w:szCs w:val="24"/>
              </w:rPr>
            </w:pPr>
            <w:r w:rsidRPr="00BA015D">
              <w:rPr>
                <w:b/>
                <w:bCs/>
                <w:sz w:val="24"/>
                <w:szCs w:val="24"/>
              </w:rPr>
              <w:t xml:space="preserve">Васильева Светлана Юрьевна, </w:t>
            </w:r>
            <w:r w:rsidRPr="00BA015D">
              <w:rPr>
                <w:sz w:val="24"/>
                <w:szCs w:val="24"/>
              </w:rPr>
              <w:t>к.и.н., доцент кафедры «История и философия» Гуманитарно-педагог</w:t>
            </w:r>
            <w:r w:rsidR="00BA015D">
              <w:rPr>
                <w:sz w:val="24"/>
                <w:szCs w:val="24"/>
              </w:rPr>
              <w:t>ического института ФГБОУ ВО ТГУ</w:t>
            </w:r>
          </w:p>
          <w:p w:rsidR="00FD63E3" w:rsidRPr="00BA015D" w:rsidRDefault="00FD63E3" w:rsidP="004D025A">
            <w:pPr>
              <w:jc w:val="both"/>
            </w:pPr>
            <w:proofErr w:type="spellStart"/>
            <w:r w:rsidRPr="00BA015D">
              <w:rPr>
                <w:b/>
                <w:bCs/>
              </w:rPr>
              <w:t>Трубицын</w:t>
            </w:r>
            <w:proofErr w:type="spellEnd"/>
            <w:r w:rsidR="00053917" w:rsidRPr="00BA015D">
              <w:rPr>
                <w:b/>
                <w:bCs/>
              </w:rPr>
              <w:t xml:space="preserve"> </w:t>
            </w:r>
            <w:r w:rsidRPr="00BA015D">
              <w:rPr>
                <w:b/>
                <w:shd w:val="clear" w:color="auto" w:fill="FFFFFF"/>
              </w:rPr>
              <w:t>Игорь Олегович</w:t>
            </w:r>
            <w:r w:rsidRPr="00BA015D">
              <w:t xml:space="preserve">, аспирант кафедры «История и философия» Гуманитарно-педагогического института ФГБОУ ВО ТГУ </w:t>
            </w:r>
          </w:p>
          <w:p w:rsidR="00FD63E3" w:rsidRPr="00BA015D" w:rsidRDefault="00FD63E3" w:rsidP="004D025A">
            <w:pPr>
              <w:jc w:val="both"/>
            </w:pPr>
            <w:r w:rsidRPr="00BA015D">
              <w:rPr>
                <w:u w:val="single"/>
              </w:rPr>
              <w:t>Секретарь</w:t>
            </w:r>
            <w:r w:rsidRPr="00BA015D">
              <w:t xml:space="preserve">: </w:t>
            </w:r>
          </w:p>
          <w:p w:rsidR="00FD63E3" w:rsidRPr="00BA015D" w:rsidRDefault="00FD63E3" w:rsidP="004D025A">
            <w:pPr>
              <w:jc w:val="both"/>
            </w:pPr>
            <w:proofErr w:type="spellStart"/>
            <w:r w:rsidRPr="00BA015D">
              <w:rPr>
                <w:b/>
                <w:bCs/>
              </w:rPr>
              <w:t>Гусельникова</w:t>
            </w:r>
            <w:proofErr w:type="spellEnd"/>
            <w:r w:rsidRPr="00BA015D">
              <w:rPr>
                <w:b/>
                <w:bCs/>
              </w:rPr>
              <w:t xml:space="preserve"> Ирина Викторовна</w:t>
            </w:r>
            <w:r w:rsidRPr="00BA015D">
              <w:t>, методист МБОУ ДО ГЦИР</w:t>
            </w:r>
          </w:p>
        </w:tc>
      </w:tr>
      <w:tr w:rsidR="00053917" w:rsidRPr="00BA015D" w:rsidTr="00485E4B">
        <w:trPr>
          <w:trHeight w:val="530"/>
        </w:trPr>
        <w:tc>
          <w:tcPr>
            <w:tcW w:w="213" w:type="pct"/>
          </w:tcPr>
          <w:p w:rsidR="00FD63E3" w:rsidRPr="00BA015D" w:rsidRDefault="00FD63E3" w:rsidP="009B494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FD63E3" w:rsidRPr="00BA015D" w:rsidRDefault="00FD63E3" w:rsidP="005172F9">
            <w:pPr>
              <w:jc w:val="center"/>
            </w:pPr>
            <w:r w:rsidRPr="00BA015D">
              <w:rPr>
                <w:b/>
                <w:bCs/>
              </w:rPr>
              <w:t>И</w:t>
            </w:r>
            <w:r w:rsidR="005172F9">
              <w:rPr>
                <w:b/>
                <w:bCs/>
              </w:rPr>
              <w:t>нформационные технологии</w:t>
            </w:r>
          </w:p>
        </w:tc>
        <w:tc>
          <w:tcPr>
            <w:tcW w:w="989" w:type="pct"/>
            <w:vAlign w:val="center"/>
          </w:tcPr>
          <w:p w:rsidR="00FD63E3" w:rsidRPr="00BA015D" w:rsidRDefault="00FD63E3" w:rsidP="009B494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4.02.2020</w:t>
            </w:r>
          </w:p>
          <w:p w:rsidR="00FD63E3" w:rsidRDefault="00F01933" w:rsidP="009B4943">
            <w:pPr>
              <w:jc w:val="center"/>
            </w:pPr>
            <w:r>
              <w:t>(пятница)</w:t>
            </w:r>
          </w:p>
          <w:p w:rsidR="00F01933" w:rsidRPr="00BA015D" w:rsidRDefault="00F01933" w:rsidP="009B4943">
            <w:pPr>
              <w:jc w:val="center"/>
            </w:pPr>
          </w:p>
          <w:p w:rsidR="00FD63E3" w:rsidRDefault="00FD63E3" w:rsidP="00F87C44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 102</w:t>
            </w:r>
          </w:p>
          <w:p w:rsidR="00F01933" w:rsidRDefault="00F01933" w:rsidP="00F87C44">
            <w:pPr>
              <w:jc w:val="center"/>
            </w:pPr>
          </w:p>
          <w:p w:rsidR="00F01933" w:rsidRDefault="00F01933" w:rsidP="00F87C44">
            <w:pPr>
              <w:jc w:val="center"/>
            </w:pPr>
          </w:p>
          <w:p w:rsidR="00F01933" w:rsidRPr="00BA015D" w:rsidRDefault="00F01933" w:rsidP="00F01933">
            <w:pPr>
              <w:jc w:val="center"/>
            </w:pPr>
            <w:r w:rsidRPr="00BA015D">
              <w:t>14.00</w:t>
            </w:r>
          </w:p>
        </w:tc>
        <w:tc>
          <w:tcPr>
            <w:tcW w:w="2771" w:type="pct"/>
          </w:tcPr>
          <w:p w:rsidR="00FD63E3" w:rsidRPr="00BA015D" w:rsidRDefault="00FD63E3" w:rsidP="009B494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 xml:space="preserve">Председатель: </w:t>
            </w:r>
          </w:p>
          <w:p w:rsidR="00FD63E3" w:rsidRPr="00BA015D" w:rsidRDefault="00FD63E3" w:rsidP="009B4943">
            <w:pPr>
              <w:jc w:val="both"/>
            </w:pPr>
            <w:r w:rsidRPr="00BA015D">
              <w:rPr>
                <w:b/>
                <w:bCs/>
              </w:rPr>
              <w:t xml:space="preserve">Румянцева Елена Леонидовна, </w:t>
            </w:r>
            <w:r w:rsidRPr="00BA015D">
              <w:t xml:space="preserve">проректор по развитию, </w:t>
            </w:r>
            <w:r w:rsidR="00BA015D">
              <w:rPr>
                <w:bCs/>
              </w:rPr>
              <w:t>к.т.н., доцент</w:t>
            </w:r>
            <w:r w:rsidRPr="00BA015D">
              <w:rPr>
                <w:bCs/>
              </w:rPr>
              <w:t xml:space="preserve"> кафедр</w:t>
            </w:r>
            <w:r w:rsidR="00BA015D">
              <w:rPr>
                <w:bCs/>
              </w:rPr>
              <w:t>ы</w:t>
            </w:r>
            <w:r w:rsidRPr="00BA015D">
              <w:rPr>
                <w:bCs/>
              </w:rPr>
              <w:t xml:space="preserve"> «Информатика и системы управления» ОАНО ВО «ВУиТ»</w:t>
            </w:r>
          </w:p>
          <w:p w:rsidR="00FD63E3" w:rsidRPr="00BA015D" w:rsidRDefault="00FD63E3" w:rsidP="009B494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 xml:space="preserve">Члены: </w:t>
            </w:r>
          </w:p>
          <w:p w:rsidR="00FD63E3" w:rsidRPr="00BA015D" w:rsidRDefault="00FD63E3" w:rsidP="009B4943">
            <w:pPr>
              <w:jc w:val="both"/>
            </w:pPr>
            <w:r w:rsidRPr="00BA015D">
              <w:rPr>
                <w:b/>
                <w:bCs/>
              </w:rPr>
              <w:t xml:space="preserve">Дарьина Екатерина Владимировна, </w:t>
            </w:r>
            <w:r w:rsidRPr="00BA015D">
              <w:t>заместитель директора по УВР МБОУ ДО ГЦИР</w:t>
            </w:r>
          </w:p>
          <w:p w:rsidR="00FD63E3" w:rsidRPr="00BA015D" w:rsidRDefault="00FD63E3" w:rsidP="009B4943">
            <w:pPr>
              <w:jc w:val="both"/>
            </w:pPr>
            <w:proofErr w:type="spellStart"/>
            <w:r w:rsidRPr="00BA015D">
              <w:rPr>
                <w:b/>
                <w:bCs/>
              </w:rPr>
              <w:t>Кречина</w:t>
            </w:r>
            <w:proofErr w:type="spellEnd"/>
            <w:r w:rsidRPr="00BA015D">
              <w:rPr>
                <w:b/>
                <w:bCs/>
              </w:rPr>
              <w:t xml:space="preserve"> Нели Викторовна</w:t>
            </w:r>
            <w:r w:rsidRPr="00BA015D">
              <w:t>, учитель информатики МБУ «Школа № 23»</w:t>
            </w:r>
          </w:p>
          <w:p w:rsidR="00FD63E3" w:rsidRPr="00BA015D" w:rsidRDefault="00FD63E3" w:rsidP="009B494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Секретарь:</w:t>
            </w:r>
          </w:p>
          <w:p w:rsidR="00FD63E3" w:rsidRPr="00BA015D" w:rsidRDefault="00FD63E3" w:rsidP="00AE6A2C">
            <w:pPr>
              <w:jc w:val="both"/>
            </w:pPr>
            <w:r w:rsidRPr="00BA015D">
              <w:rPr>
                <w:b/>
                <w:bCs/>
              </w:rPr>
              <w:t>Федорова Олеся Петровна</w:t>
            </w:r>
            <w:r w:rsidRPr="00BA015D">
              <w:t>, педагог-психолог МБОУ ДО ГЦИР</w:t>
            </w:r>
          </w:p>
        </w:tc>
      </w:tr>
      <w:tr w:rsidR="00A34EE5" w:rsidRPr="00BA015D" w:rsidTr="00485E4B">
        <w:trPr>
          <w:trHeight w:val="530"/>
        </w:trPr>
        <w:tc>
          <w:tcPr>
            <w:tcW w:w="213" w:type="pct"/>
          </w:tcPr>
          <w:p w:rsidR="00A34EE5" w:rsidRPr="00BA015D" w:rsidRDefault="00A34EE5" w:rsidP="006F1F9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A34EE5" w:rsidRPr="00BA015D" w:rsidRDefault="00A34EE5" w:rsidP="00F0193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Техниче</w:t>
            </w:r>
            <w:r w:rsidR="00F01933">
              <w:rPr>
                <w:b/>
                <w:bCs/>
              </w:rPr>
              <w:t>ское творчество и робототехника</w:t>
            </w:r>
          </w:p>
        </w:tc>
        <w:tc>
          <w:tcPr>
            <w:tcW w:w="989" w:type="pct"/>
            <w:vAlign w:val="center"/>
          </w:tcPr>
          <w:p w:rsidR="00A34EE5" w:rsidRPr="00BA015D" w:rsidRDefault="00A34EE5" w:rsidP="006F1F9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4.02.2020</w:t>
            </w:r>
          </w:p>
          <w:p w:rsidR="00A34EE5" w:rsidRPr="00BA015D" w:rsidRDefault="00A34EE5" w:rsidP="006F1F93">
            <w:pPr>
              <w:jc w:val="center"/>
            </w:pPr>
            <w:r w:rsidRPr="00BA015D">
              <w:t>(пятница)</w:t>
            </w:r>
          </w:p>
          <w:p w:rsidR="00A34EE5" w:rsidRPr="00BA015D" w:rsidRDefault="00A34EE5" w:rsidP="006F1F93">
            <w:pPr>
              <w:jc w:val="center"/>
            </w:pPr>
          </w:p>
          <w:p w:rsidR="00A34EE5" w:rsidRDefault="00A34EE5" w:rsidP="006F1F93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 211</w:t>
            </w:r>
          </w:p>
          <w:p w:rsidR="00F01933" w:rsidRDefault="00F01933" w:rsidP="006F1F93">
            <w:pPr>
              <w:jc w:val="center"/>
            </w:pPr>
          </w:p>
          <w:p w:rsidR="00F01933" w:rsidRDefault="00F01933" w:rsidP="006F1F93">
            <w:pPr>
              <w:jc w:val="center"/>
            </w:pPr>
          </w:p>
          <w:p w:rsidR="00A34EE5" w:rsidRPr="00BA015D" w:rsidRDefault="00F01933" w:rsidP="00F01933">
            <w:pPr>
              <w:jc w:val="center"/>
            </w:pPr>
            <w:r w:rsidRPr="00BA015D">
              <w:t>14.00</w:t>
            </w:r>
          </w:p>
        </w:tc>
        <w:tc>
          <w:tcPr>
            <w:tcW w:w="2771" w:type="pct"/>
          </w:tcPr>
          <w:p w:rsidR="00A34EE5" w:rsidRPr="00BA015D" w:rsidRDefault="00A34EE5" w:rsidP="006F1F9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 xml:space="preserve">Председатель: 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b/>
                <w:bCs/>
                <w:snapToGrid w:val="0"/>
              </w:rPr>
              <w:t xml:space="preserve">Кучеров Андрей Олегович, </w:t>
            </w:r>
            <w:r w:rsidRPr="00BA015D">
              <w:t xml:space="preserve">преподаватель </w:t>
            </w:r>
            <w:hyperlink r:id="rId7" w:history="1">
              <w:r w:rsidRPr="00BA015D">
                <w:t xml:space="preserve">ГБПОУ СО «ТПК» </w:t>
              </w:r>
            </w:hyperlink>
            <w:r w:rsidRPr="00BA015D">
              <w:t>(Тольяттинский политехнический колледж)</w:t>
            </w:r>
          </w:p>
          <w:p w:rsidR="00A34EE5" w:rsidRPr="00BA015D" w:rsidRDefault="00A34EE5" w:rsidP="006F1F9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 xml:space="preserve">Члены: </w:t>
            </w:r>
          </w:p>
          <w:p w:rsidR="00A34EE5" w:rsidRPr="00BA015D" w:rsidRDefault="00A34EE5" w:rsidP="006F1F93">
            <w:pPr>
              <w:jc w:val="both"/>
              <w:rPr>
                <w:shd w:val="clear" w:color="auto" w:fill="FBFBF9"/>
              </w:rPr>
            </w:pPr>
            <w:proofErr w:type="spellStart"/>
            <w:r w:rsidRPr="00BA015D">
              <w:rPr>
                <w:b/>
              </w:rPr>
              <w:t>Сосулин</w:t>
            </w:r>
            <w:proofErr w:type="spellEnd"/>
            <w:r w:rsidRPr="00BA015D">
              <w:rPr>
                <w:b/>
              </w:rPr>
              <w:t xml:space="preserve"> Павел Дмитриевич</w:t>
            </w:r>
            <w:r w:rsidRPr="00BA015D">
              <w:t>, педагог ИТ-</w:t>
            </w:r>
            <w:proofErr w:type="spellStart"/>
            <w:r w:rsidRPr="00BA015D">
              <w:t>квантума</w:t>
            </w:r>
            <w:proofErr w:type="spellEnd"/>
            <w:r w:rsidRPr="00BA015D">
              <w:rPr>
                <w:shd w:val="clear" w:color="auto" w:fill="FBFBF9"/>
              </w:rPr>
              <w:t xml:space="preserve"> филиала Детского технопарка «</w:t>
            </w:r>
            <w:proofErr w:type="spellStart"/>
            <w:r w:rsidRPr="00BA015D">
              <w:rPr>
                <w:shd w:val="clear" w:color="auto" w:fill="FBFBF9"/>
              </w:rPr>
              <w:t>Кванториум</w:t>
            </w:r>
            <w:proofErr w:type="spellEnd"/>
            <w:r w:rsidRPr="00BA015D">
              <w:rPr>
                <w:shd w:val="clear" w:color="auto" w:fill="FBFBF9"/>
              </w:rPr>
              <w:t xml:space="preserve"> 63 регион» в </w:t>
            </w:r>
            <w:proofErr w:type="spellStart"/>
            <w:r w:rsidRPr="00BA015D">
              <w:rPr>
                <w:shd w:val="clear" w:color="auto" w:fill="FBFBF9"/>
              </w:rPr>
              <w:t>г.о</w:t>
            </w:r>
            <w:proofErr w:type="spellEnd"/>
            <w:r w:rsidRPr="00BA015D">
              <w:rPr>
                <w:shd w:val="clear" w:color="auto" w:fill="FBFBF9"/>
              </w:rPr>
              <w:t xml:space="preserve">. Тольятти, ГБОУ </w:t>
            </w:r>
            <w:proofErr w:type="gramStart"/>
            <w:r w:rsidRPr="00BA015D">
              <w:rPr>
                <w:shd w:val="clear" w:color="auto" w:fill="FBFBF9"/>
              </w:rPr>
              <w:t>ДО</w:t>
            </w:r>
            <w:proofErr w:type="gramEnd"/>
            <w:r w:rsidRPr="00BA015D">
              <w:rPr>
                <w:shd w:val="clear" w:color="auto" w:fill="FBFBF9"/>
              </w:rPr>
              <w:t xml:space="preserve"> СО СОЦДЮТТ 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b/>
              </w:rPr>
              <w:t>Смоленцева Юлия Константиновна</w:t>
            </w:r>
            <w:r w:rsidRPr="00BA015D">
              <w:t xml:space="preserve">, преподаватель </w:t>
            </w:r>
            <w:hyperlink r:id="rId8" w:history="1">
              <w:r w:rsidRPr="00BA015D">
                <w:t xml:space="preserve">ГБПОУ СО «ТПК» </w:t>
              </w:r>
            </w:hyperlink>
            <w:r w:rsidRPr="00BA015D">
              <w:t>(Тольяттинский политехнический колледж)</w:t>
            </w:r>
          </w:p>
          <w:p w:rsidR="00A34EE5" w:rsidRPr="00BA015D" w:rsidRDefault="00A34EE5" w:rsidP="006F1F9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Секретарь:</w:t>
            </w:r>
          </w:p>
          <w:p w:rsidR="00A34EE5" w:rsidRPr="00BA015D" w:rsidRDefault="00A34EE5" w:rsidP="00D77C42">
            <w:pPr>
              <w:jc w:val="both"/>
              <w:rPr>
                <w:snapToGrid w:val="0"/>
              </w:rPr>
            </w:pPr>
            <w:r w:rsidRPr="00BA015D">
              <w:rPr>
                <w:b/>
                <w:bCs/>
                <w:snapToGrid w:val="0"/>
              </w:rPr>
              <w:t xml:space="preserve">Усачева Елена Анатольевна, </w:t>
            </w:r>
            <w:r w:rsidRPr="00BA015D">
              <w:rPr>
                <w:snapToGrid w:val="0"/>
              </w:rPr>
              <w:t>методист МБОУ ДО ГЦИР</w:t>
            </w:r>
          </w:p>
        </w:tc>
      </w:tr>
      <w:tr w:rsidR="00A34EE5" w:rsidRPr="00BA015D" w:rsidTr="00485E4B">
        <w:trPr>
          <w:trHeight w:val="3389"/>
        </w:trPr>
        <w:tc>
          <w:tcPr>
            <w:tcW w:w="213" w:type="pct"/>
          </w:tcPr>
          <w:p w:rsidR="00A34EE5" w:rsidRPr="00BA015D" w:rsidRDefault="00A34EE5" w:rsidP="006F1F9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A34EE5" w:rsidRPr="00BA015D" w:rsidRDefault="004876F5" w:rsidP="00487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ые науки</w:t>
            </w:r>
          </w:p>
        </w:tc>
        <w:tc>
          <w:tcPr>
            <w:tcW w:w="989" w:type="pct"/>
            <w:vAlign w:val="center"/>
          </w:tcPr>
          <w:p w:rsidR="00A34EE5" w:rsidRPr="00BA015D" w:rsidRDefault="00A34EE5" w:rsidP="006F1F9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5.02.2020</w:t>
            </w:r>
          </w:p>
          <w:p w:rsidR="00A34EE5" w:rsidRDefault="00A34EE5" w:rsidP="006F1F93">
            <w:pPr>
              <w:jc w:val="center"/>
            </w:pPr>
            <w:r w:rsidRPr="00BA015D">
              <w:t>(суббота)</w:t>
            </w:r>
          </w:p>
          <w:p w:rsidR="00F01933" w:rsidRPr="00BA015D" w:rsidRDefault="00F01933" w:rsidP="006F1F93">
            <w:pPr>
              <w:jc w:val="center"/>
            </w:pPr>
          </w:p>
          <w:p w:rsidR="00A34EE5" w:rsidRDefault="00A34EE5" w:rsidP="006F1F93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 207</w:t>
            </w:r>
          </w:p>
          <w:p w:rsidR="00F01933" w:rsidRDefault="00F01933" w:rsidP="006F1F93">
            <w:pPr>
              <w:jc w:val="center"/>
            </w:pPr>
          </w:p>
          <w:p w:rsidR="00F01933" w:rsidRDefault="00F01933" w:rsidP="006F1F93">
            <w:pPr>
              <w:jc w:val="center"/>
            </w:pPr>
          </w:p>
          <w:p w:rsidR="00F01933" w:rsidRPr="00BA015D" w:rsidRDefault="00F01933" w:rsidP="00F01933">
            <w:pPr>
              <w:jc w:val="center"/>
            </w:pPr>
            <w:r w:rsidRPr="00BA015D">
              <w:t>12.00</w:t>
            </w:r>
          </w:p>
        </w:tc>
        <w:tc>
          <w:tcPr>
            <w:tcW w:w="2771" w:type="pct"/>
          </w:tcPr>
          <w:p w:rsidR="00A34EE5" w:rsidRPr="00BA015D" w:rsidRDefault="00A34EE5" w:rsidP="006F1F93">
            <w:pPr>
              <w:jc w:val="both"/>
            </w:pPr>
            <w:r w:rsidRPr="00BA015D">
              <w:rPr>
                <w:u w:val="single"/>
              </w:rPr>
              <w:t xml:space="preserve">Председатель: 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b/>
                <w:bCs/>
              </w:rPr>
              <w:t>Щербакова Ольга</w:t>
            </w:r>
            <w:r w:rsidR="00D77C42" w:rsidRPr="00BA015D">
              <w:rPr>
                <w:b/>
                <w:bCs/>
              </w:rPr>
              <w:t xml:space="preserve"> </w:t>
            </w:r>
            <w:r w:rsidRPr="00BA015D">
              <w:rPr>
                <w:b/>
                <w:bCs/>
              </w:rPr>
              <w:t>Юрьевна</w:t>
            </w:r>
            <w:r w:rsidRPr="00BA015D">
              <w:t xml:space="preserve">, </w:t>
            </w:r>
            <w:proofErr w:type="spellStart"/>
            <w:r w:rsidRPr="00BA015D">
              <w:t>к.с.н</w:t>
            </w:r>
            <w:proofErr w:type="spellEnd"/>
            <w:r w:rsidRPr="00BA015D">
              <w:t>., педагог дополнительного образования МБОУ ДО ГЦИР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u w:val="single"/>
              </w:rPr>
              <w:t>Члены</w:t>
            </w:r>
            <w:r w:rsidRPr="00BA015D">
              <w:t>:</w:t>
            </w:r>
          </w:p>
          <w:p w:rsidR="00A34EE5" w:rsidRPr="00BA015D" w:rsidRDefault="00A34EE5" w:rsidP="006F1F93">
            <w:pPr>
              <w:jc w:val="both"/>
            </w:pPr>
            <w:r w:rsidRPr="00BA015D">
              <w:rPr>
                <w:b/>
                <w:bCs/>
              </w:rPr>
              <w:t>Азарова Светлана Георгиевна</w:t>
            </w:r>
            <w:r w:rsidRPr="00BA015D">
              <w:t xml:space="preserve">, педагог-психолог, методист ГБОУ ДПО «Региональный </w:t>
            </w:r>
            <w:proofErr w:type="spellStart"/>
            <w:r w:rsidRPr="00BA015D">
              <w:t>социопсихологический</w:t>
            </w:r>
            <w:proofErr w:type="spellEnd"/>
            <w:r w:rsidRPr="00BA015D">
              <w:t xml:space="preserve"> центр», учитель основ проектной деятельности МБУ «Школа № 94»</w:t>
            </w:r>
          </w:p>
          <w:p w:rsidR="00A34EE5" w:rsidRPr="00BA015D" w:rsidRDefault="00A34EE5" w:rsidP="006F1F93">
            <w:pPr>
              <w:jc w:val="both"/>
            </w:pPr>
            <w:proofErr w:type="spellStart"/>
            <w:r w:rsidRPr="00BA015D">
              <w:rPr>
                <w:b/>
                <w:bCs/>
              </w:rPr>
              <w:t>Гусельникова</w:t>
            </w:r>
            <w:proofErr w:type="spellEnd"/>
            <w:r w:rsidRPr="00BA015D">
              <w:rPr>
                <w:b/>
                <w:bCs/>
              </w:rPr>
              <w:t xml:space="preserve"> Ирина Викторовна</w:t>
            </w:r>
            <w:r w:rsidRPr="00BA015D">
              <w:t>, методист МБОУ ДО ГЦИР</w:t>
            </w:r>
          </w:p>
          <w:p w:rsidR="00A34EE5" w:rsidRPr="00BA015D" w:rsidRDefault="00A34EE5" w:rsidP="006F1F93">
            <w:pPr>
              <w:jc w:val="both"/>
              <w:rPr>
                <w:b/>
                <w:bCs/>
              </w:rPr>
            </w:pPr>
            <w:r w:rsidRPr="00BA015D">
              <w:rPr>
                <w:b/>
              </w:rPr>
              <w:t>Сажина Ольга Владимировна</w:t>
            </w:r>
            <w:r w:rsidRPr="00BA015D">
              <w:t>, учитель обществознания МБУ «Школа №1»</w:t>
            </w:r>
          </w:p>
          <w:p w:rsidR="00A34EE5" w:rsidRPr="00BA015D" w:rsidRDefault="00A34EE5" w:rsidP="006F1F9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Секретарь:</w:t>
            </w:r>
          </w:p>
          <w:p w:rsidR="00A34EE5" w:rsidRPr="00BA015D" w:rsidRDefault="00A34EE5" w:rsidP="006F1F93">
            <w:pPr>
              <w:jc w:val="both"/>
              <w:rPr>
                <w:bCs/>
              </w:rPr>
            </w:pPr>
            <w:r w:rsidRPr="00BA015D">
              <w:rPr>
                <w:b/>
                <w:bCs/>
              </w:rPr>
              <w:t>Гордова Анна Александровна</w:t>
            </w:r>
            <w:r w:rsidRPr="00BA015D">
              <w:rPr>
                <w:bCs/>
              </w:rPr>
              <w:t>, педагог-психолог МБОУ ДО ГЦИР</w:t>
            </w:r>
          </w:p>
        </w:tc>
      </w:tr>
      <w:tr w:rsidR="00053917" w:rsidRPr="00BA015D" w:rsidTr="00485E4B">
        <w:trPr>
          <w:trHeight w:val="530"/>
        </w:trPr>
        <w:tc>
          <w:tcPr>
            <w:tcW w:w="213" w:type="pct"/>
          </w:tcPr>
          <w:p w:rsidR="00FD63E3" w:rsidRPr="00BA015D" w:rsidRDefault="00FD63E3" w:rsidP="009B494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FD63E3" w:rsidRPr="00BA015D" w:rsidRDefault="00FD63E3" w:rsidP="00F0193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Искусство и культура</w:t>
            </w:r>
          </w:p>
        </w:tc>
        <w:tc>
          <w:tcPr>
            <w:tcW w:w="989" w:type="pct"/>
            <w:vAlign w:val="center"/>
          </w:tcPr>
          <w:p w:rsidR="00FD63E3" w:rsidRPr="00BA015D" w:rsidRDefault="00FD63E3" w:rsidP="00F0193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5.02.2020</w:t>
            </w:r>
          </w:p>
          <w:p w:rsidR="00FD63E3" w:rsidRDefault="00F01933" w:rsidP="00F01933">
            <w:pPr>
              <w:jc w:val="center"/>
            </w:pPr>
            <w:r>
              <w:t>(суббота)</w:t>
            </w:r>
          </w:p>
          <w:p w:rsidR="00F01933" w:rsidRPr="00BA015D" w:rsidRDefault="00F01933" w:rsidP="00F01933">
            <w:pPr>
              <w:jc w:val="center"/>
            </w:pPr>
          </w:p>
          <w:p w:rsidR="00FD63E3" w:rsidRDefault="00FD63E3" w:rsidP="00F01933">
            <w:pPr>
              <w:jc w:val="center"/>
            </w:pPr>
            <w:r w:rsidRPr="00BA015D">
              <w:t xml:space="preserve">ул. Л. Чайкиной, 87, </w:t>
            </w:r>
            <w:proofErr w:type="spellStart"/>
            <w:r w:rsidRPr="00BA015D">
              <w:t>каб</w:t>
            </w:r>
            <w:proofErr w:type="spellEnd"/>
            <w:r w:rsidRPr="00BA015D">
              <w:t>. 211</w:t>
            </w:r>
          </w:p>
          <w:p w:rsidR="00F01933" w:rsidRDefault="00F01933" w:rsidP="00F01933">
            <w:pPr>
              <w:jc w:val="center"/>
            </w:pPr>
          </w:p>
          <w:p w:rsidR="00F01933" w:rsidRDefault="00F01933" w:rsidP="00F01933">
            <w:pPr>
              <w:jc w:val="center"/>
            </w:pPr>
          </w:p>
          <w:p w:rsidR="00F01933" w:rsidRPr="00BA015D" w:rsidRDefault="00F01933" w:rsidP="00F01933">
            <w:pPr>
              <w:jc w:val="center"/>
            </w:pPr>
            <w:r w:rsidRPr="00BA015D">
              <w:t>12.00</w:t>
            </w:r>
          </w:p>
        </w:tc>
        <w:tc>
          <w:tcPr>
            <w:tcW w:w="2771" w:type="pct"/>
          </w:tcPr>
          <w:p w:rsidR="00FD63E3" w:rsidRPr="00BA015D" w:rsidRDefault="00FD63E3" w:rsidP="009B494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Председатель:</w:t>
            </w:r>
          </w:p>
          <w:p w:rsidR="00FD63E3" w:rsidRPr="00BA015D" w:rsidRDefault="00FD63E3" w:rsidP="009B4943">
            <w:pPr>
              <w:jc w:val="both"/>
              <w:rPr>
                <w:shd w:val="clear" w:color="auto" w:fill="FFFFFF"/>
              </w:rPr>
            </w:pPr>
            <w:proofErr w:type="spellStart"/>
            <w:r w:rsidRPr="00BA015D">
              <w:rPr>
                <w:b/>
              </w:rPr>
              <w:t>Юмагулова</w:t>
            </w:r>
            <w:proofErr w:type="spellEnd"/>
            <w:r w:rsidRPr="00BA015D">
              <w:rPr>
                <w:b/>
              </w:rPr>
              <w:t xml:space="preserve"> Анжелика Маратовна</w:t>
            </w:r>
            <w:r w:rsidR="005440ED" w:rsidRPr="00BA015D">
              <w:t>, педагог, художник-д</w:t>
            </w:r>
            <w:r w:rsidRPr="00BA015D">
              <w:t>екоратор</w:t>
            </w:r>
            <w:r w:rsidR="00D77C42" w:rsidRPr="00BA015D">
              <w:t xml:space="preserve"> </w:t>
            </w:r>
            <w:r w:rsidRPr="00BA015D">
              <w:rPr>
                <w:shd w:val="clear" w:color="auto" w:fill="FFFFFF"/>
              </w:rPr>
              <w:t xml:space="preserve">МБУ ДО </w:t>
            </w:r>
            <w:r w:rsidR="005440ED" w:rsidRPr="00BA015D">
              <w:rPr>
                <w:shd w:val="clear" w:color="auto" w:fill="FFFFFF"/>
              </w:rPr>
              <w:t>ДШИ «Гармония»</w:t>
            </w:r>
          </w:p>
          <w:p w:rsidR="00FD63E3" w:rsidRPr="00BA015D" w:rsidRDefault="00FD63E3" w:rsidP="009B4943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FD63E3" w:rsidRPr="00BA015D" w:rsidRDefault="00FD63E3" w:rsidP="00E31856">
            <w:pPr>
              <w:jc w:val="both"/>
              <w:rPr>
                <w:snapToGrid w:val="0"/>
              </w:rPr>
            </w:pPr>
            <w:r w:rsidRPr="00BA015D">
              <w:rPr>
                <w:b/>
                <w:bCs/>
              </w:rPr>
              <w:t xml:space="preserve">Усачева Елена Анатольевна, </w:t>
            </w:r>
            <w:r w:rsidRPr="00BA015D">
              <w:rPr>
                <w:snapToGrid w:val="0"/>
              </w:rPr>
              <w:t>методист</w:t>
            </w:r>
            <w:r w:rsidR="00BA015D">
              <w:rPr>
                <w:snapToGrid w:val="0"/>
              </w:rPr>
              <w:t>,</w:t>
            </w:r>
            <w:r w:rsidRPr="00BA015D">
              <w:rPr>
                <w:snapToGrid w:val="0"/>
              </w:rPr>
              <w:t xml:space="preserve">  руководитель отдела технического и художественного творчества МБОУ ДО ГЦИР</w:t>
            </w:r>
          </w:p>
          <w:p w:rsidR="00FD63E3" w:rsidRDefault="00FD63E3" w:rsidP="00E31856">
            <w:pPr>
              <w:jc w:val="both"/>
            </w:pPr>
            <w:proofErr w:type="spellStart"/>
            <w:r w:rsidRPr="00485E4B">
              <w:rPr>
                <w:b/>
                <w:snapToGrid w:val="0"/>
              </w:rPr>
              <w:t>Колеватых</w:t>
            </w:r>
            <w:proofErr w:type="spellEnd"/>
            <w:r w:rsidRPr="00485E4B">
              <w:rPr>
                <w:b/>
                <w:snapToGrid w:val="0"/>
              </w:rPr>
              <w:t xml:space="preserve"> Светлана Ивановна</w:t>
            </w:r>
            <w:r w:rsidRPr="00485E4B">
              <w:rPr>
                <w:snapToGrid w:val="0"/>
              </w:rPr>
              <w:t xml:space="preserve">, </w:t>
            </w:r>
            <w:r w:rsidRPr="00485E4B">
              <w:t>преподаватель МБУ ДО ШИ имени М.А. Балакирева</w:t>
            </w:r>
          </w:p>
          <w:p w:rsidR="003B795C" w:rsidRPr="00BA015D" w:rsidRDefault="003B795C" w:rsidP="00E31856">
            <w:pPr>
              <w:jc w:val="both"/>
            </w:pPr>
            <w:r>
              <w:rPr>
                <w:b/>
                <w:bCs/>
                <w:snapToGrid w:val="0"/>
              </w:rPr>
              <w:t>Сидоро</w:t>
            </w:r>
            <w:r>
              <w:rPr>
                <w:b/>
                <w:bCs/>
                <w:snapToGrid w:val="0"/>
              </w:rPr>
              <w:t xml:space="preserve">ва </w:t>
            </w:r>
            <w:r>
              <w:rPr>
                <w:b/>
                <w:bCs/>
                <w:snapToGrid w:val="0"/>
              </w:rPr>
              <w:t>Карина</w:t>
            </w:r>
            <w:r>
              <w:rPr>
                <w:b/>
                <w:bCs/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>Геннадьевна</w:t>
            </w:r>
            <w:r>
              <w:rPr>
                <w:b/>
                <w:bCs/>
                <w:snapToGrid w:val="0"/>
              </w:rPr>
              <w:t xml:space="preserve">, </w:t>
            </w:r>
            <w:r>
              <w:rPr>
                <w:snapToGrid w:val="0"/>
              </w:rPr>
              <w:t>педагог дополнительного образования  МБОУ ДО ГЦИР</w:t>
            </w:r>
          </w:p>
          <w:p w:rsidR="00FD63E3" w:rsidRPr="00BA015D" w:rsidRDefault="00FD63E3" w:rsidP="009B4943">
            <w:pPr>
              <w:jc w:val="both"/>
              <w:rPr>
                <w:u w:val="single"/>
                <w:shd w:val="clear" w:color="auto" w:fill="FFFFFF"/>
              </w:rPr>
            </w:pPr>
            <w:r w:rsidRPr="00BA015D">
              <w:rPr>
                <w:u w:val="single"/>
                <w:shd w:val="clear" w:color="auto" w:fill="FFFFFF"/>
              </w:rPr>
              <w:t>Секретарь:</w:t>
            </w:r>
          </w:p>
          <w:p w:rsidR="00FD63E3" w:rsidRPr="00BA015D" w:rsidRDefault="005440ED" w:rsidP="00BA015D">
            <w:pPr>
              <w:jc w:val="both"/>
              <w:rPr>
                <w:snapToGrid w:val="0"/>
              </w:rPr>
            </w:pPr>
            <w:r w:rsidRPr="00BA015D">
              <w:rPr>
                <w:b/>
                <w:bCs/>
                <w:snapToGrid w:val="0"/>
              </w:rPr>
              <w:t>Расторгуева О</w:t>
            </w:r>
            <w:r w:rsidR="00D77C42" w:rsidRPr="00BA015D">
              <w:rPr>
                <w:b/>
                <w:bCs/>
                <w:snapToGrid w:val="0"/>
              </w:rPr>
              <w:t xml:space="preserve">ксана </w:t>
            </w:r>
            <w:r w:rsidRPr="00BA015D">
              <w:rPr>
                <w:b/>
                <w:bCs/>
                <w:snapToGrid w:val="0"/>
              </w:rPr>
              <w:t>А</w:t>
            </w:r>
            <w:r w:rsidR="00D77C42" w:rsidRPr="00BA015D">
              <w:rPr>
                <w:b/>
                <w:bCs/>
                <w:snapToGrid w:val="0"/>
              </w:rPr>
              <w:t>натольевна</w:t>
            </w:r>
            <w:r w:rsidRPr="00BA015D">
              <w:rPr>
                <w:b/>
                <w:bCs/>
                <w:snapToGrid w:val="0"/>
              </w:rPr>
              <w:t xml:space="preserve">, </w:t>
            </w:r>
            <w:r w:rsidR="00FD63E3" w:rsidRPr="00BA015D">
              <w:rPr>
                <w:snapToGrid w:val="0"/>
              </w:rPr>
              <w:t>педагог дополнительного образования  МБОУ ДО ГЦИР</w:t>
            </w:r>
          </w:p>
        </w:tc>
      </w:tr>
      <w:tr w:rsidR="00053917" w:rsidRPr="00BA015D" w:rsidTr="00485E4B">
        <w:trPr>
          <w:trHeight w:val="3126"/>
        </w:trPr>
        <w:tc>
          <w:tcPr>
            <w:tcW w:w="213" w:type="pct"/>
          </w:tcPr>
          <w:p w:rsidR="00FD63E3" w:rsidRPr="00BA015D" w:rsidRDefault="00FD63E3" w:rsidP="009B4943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FD63E3" w:rsidRDefault="00FD63E3" w:rsidP="009B494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Экология</w:t>
            </w:r>
            <w:r w:rsidR="00BA015D">
              <w:rPr>
                <w:b/>
                <w:bCs/>
              </w:rPr>
              <w:t>, ч</w:t>
            </w:r>
            <w:r w:rsidR="00BA015D" w:rsidRPr="00BA015D">
              <w:rPr>
                <w:b/>
                <w:bCs/>
              </w:rPr>
              <w:t>еловек и его здоровье</w:t>
            </w:r>
          </w:p>
          <w:p w:rsidR="00BA015D" w:rsidRDefault="00BA015D" w:rsidP="009B4943">
            <w:pPr>
              <w:jc w:val="center"/>
              <w:rPr>
                <w:b/>
                <w:bCs/>
              </w:rPr>
            </w:pPr>
          </w:p>
          <w:p w:rsidR="00291454" w:rsidRDefault="00291454" w:rsidP="009B4943">
            <w:pPr>
              <w:jc w:val="center"/>
              <w:rPr>
                <w:b/>
                <w:bCs/>
              </w:rPr>
            </w:pPr>
          </w:p>
          <w:p w:rsidR="00291454" w:rsidRDefault="00291454" w:rsidP="009B4943">
            <w:pPr>
              <w:jc w:val="center"/>
              <w:rPr>
                <w:b/>
                <w:bCs/>
              </w:rPr>
            </w:pPr>
          </w:p>
          <w:p w:rsidR="00BA015D" w:rsidRDefault="00BA015D" w:rsidP="009B4943">
            <w:pPr>
              <w:jc w:val="center"/>
              <w:rPr>
                <w:b/>
                <w:bCs/>
              </w:rPr>
            </w:pPr>
          </w:p>
          <w:p w:rsidR="00BA015D" w:rsidRDefault="00BA015D" w:rsidP="00BA01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BA015D">
              <w:rPr>
                <w:bCs/>
              </w:rPr>
              <w:t>-</w:t>
            </w:r>
            <w:r>
              <w:rPr>
                <w:bCs/>
              </w:rPr>
              <w:t>7</w:t>
            </w:r>
            <w:r w:rsidRPr="00BA015D">
              <w:rPr>
                <w:bCs/>
              </w:rPr>
              <w:t xml:space="preserve">  классы</w:t>
            </w:r>
          </w:p>
          <w:p w:rsidR="00BA015D" w:rsidRPr="00BA015D" w:rsidRDefault="00BA015D" w:rsidP="00BA015D">
            <w:pPr>
              <w:jc w:val="center"/>
              <w:rPr>
                <w:bCs/>
              </w:rPr>
            </w:pPr>
          </w:p>
          <w:p w:rsidR="00BA015D" w:rsidRPr="00BA015D" w:rsidRDefault="00BA015D" w:rsidP="0029145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</w:t>
            </w:r>
            <w:r w:rsidRPr="00BA015D">
              <w:rPr>
                <w:bCs/>
              </w:rPr>
              <w:t>-9  классы</w:t>
            </w:r>
          </w:p>
        </w:tc>
        <w:tc>
          <w:tcPr>
            <w:tcW w:w="989" w:type="pct"/>
            <w:vAlign w:val="center"/>
          </w:tcPr>
          <w:p w:rsidR="00FD63E3" w:rsidRPr="00BA015D" w:rsidRDefault="00FD63E3" w:rsidP="009B4943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5.02.2020</w:t>
            </w:r>
          </w:p>
          <w:p w:rsidR="00FD63E3" w:rsidRPr="00F22D65" w:rsidRDefault="00FD63E3" w:rsidP="009B4943">
            <w:pPr>
              <w:jc w:val="center"/>
            </w:pPr>
            <w:r w:rsidRPr="00F22D65">
              <w:t>(суббота)</w:t>
            </w:r>
          </w:p>
          <w:p w:rsidR="00291454" w:rsidRPr="00F22D65" w:rsidRDefault="00291454" w:rsidP="009B4943">
            <w:pPr>
              <w:jc w:val="center"/>
            </w:pPr>
          </w:p>
          <w:p w:rsidR="00485E4B" w:rsidRPr="00F22D65" w:rsidRDefault="00485E4B" w:rsidP="00485E4B">
            <w:pPr>
              <w:jc w:val="center"/>
            </w:pPr>
            <w:r w:rsidRPr="00F22D65">
              <w:t xml:space="preserve">Ленинский пр-т, 20, </w:t>
            </w:r>
            <w:proofErr w:type="spellStart"/>
            <w:r w:rsidRPr="00F22D65">
              <w:t>каб</w:t>
            </w:r>
            <w:proofErr w:type="spellEnd"/>
            <w:r w:rsidRPr="00F22D65">
              <w:t>. 356</w:t>
            </w:r>
          </w:p>
          <w:p w:rsidR="00BA015D" w:rsidRPr="00F22D65" w:rsidRDefault="00BA015D" w:rsidP="009B4943">
            <w:pPr>
              <w:jc w:val="center"/>
            </w:pPr>
          </w:p>
          <w:p w:rsidR="00291454" w:rsidRPr="00F22D65" w:rsidRDefault="00291454" w:rsidP="009B4943">
            <w:pPr>
              <w:jc w:val="center"/>
            </w:pPr>
          </w:p>
          <w:p w:rsidR="00FD63E3" w:rsidRPr="00F22D65" w:rsidRDefault="003E38C1" w:rsidP="009B4943">
            <w:pPr>
              <w:jc w:val="center"/>
            </w:pPr>
            <w:r w:rsidRPr="00F22D65">
              <w:t>11.0</w:t>
            </w:r>
            <w:r w:rsidR="00FD63E3" w:rsidRPr="00F22D65">
              <w:t>0</w:t>
            </w:r>
          </w:p>
          <w:p w:rsidR="00BA015D" w:rsidRPr="00F22D65" w:rsidRDefault="00BA015D" w:rsidP="009B4943">
            <w:pPr>
              <w:jc w:val="center"/>
            </w:pPr>
          </w:p>
          <w:p w:rsidR="00FD63E3" w:rsidRPr="00BA015D" w:rsidRDefault="003E38C1" w:rsidP="00291454">
            <w:pPr>
              <w:jc w:val="center"/>
            </w:pPr>
            <w:r w:rsidRPr="00F22D65">
              <w:t>12.3</w:t>
            </w:r>
            <w:r w:rsidR="00BA015D" w:rsidRPr="00F22D65">
              <w:t>0</w:t>
            </w:r>
          </w:p>
        </w:tc>
        <w:tc>
          <w:tcPr>
            <w:tcW w:w="2771" w:type="pct"/>
          </w:tcPr>
          <w:p w:rsidR="00FD63E3" w:rsidRPr="00BA015D" w:rsidRDefault="00FD63E3" w:rsidP="009B4943">
            <w:pPr>
              <w:rPr>
                <w:u w:val="single"/>
              </w:rPr>
            </w:pPr>
            <w:r w:rsidRPr="00BA015D">
              <w:rPr>
                <w:u w:val="single"/>
              </w:rPr>
              <w:t>Председатель:</w:t>
            </w:r>
          </w:p>
          <w:p w:rsidR="00BA015D" w:rsidRPr="00BA015D" w:rsidRDefault="00FD63E3" w:rsidP="00BA015D">
            <w:r w:rsidRPr="00853E84">
              <w:rPr>
                <w:b/>
                <w:bCs/>
              </w:rPr>
              <w:t>Сенатор Степан Александрович</w:t>
            </w:r>
            <w:r w:rsidRPr="00853E84">
              <w:t xml:space="preserve">, </w:t>
            </w:r>
            <w:proofErr w:type="gramStart"/>
            <w:r w:rsidR="00BA015D" w:rsidRPr="00853E84">
              <w:t>к.б</w:t>
            </w:r>
            <w:proofErr w:type="gramEnd"/>
            <w:r w:rsidR="00BA015D" w:rsidRPr="00853E84">
              <w:t>.н., старший научный сотрудник ФГБУН Институт экологии Волжского бассейна РАН</w:t>
            </w:r>
          </w:p>
          <w:p w:rsidR="00FD63E3" w:rsidRPr="00BA015D" w:rsidRDefault="00FD63E3" w:rsidP="009B4943">
            <w:pPr>
              <w:rPr>
                <w:u w:val="single"/>
              </w:rPr>
            </w:pPr>
            <w:r w:rsidRPr="00BA015D">
              <w:rPr>
                <w:u w:val="single"/>
              </w:rPr>
              <w:t>Члены</w:t>
            </w:r>
          </w:p>
          <w:p w:rsidR="00CE3EF8" w:rsidRPr="00BA015D" w:rsidRDefault="00DB34BB" w:rsidP="00CE3EF8">
            <w:r w:rsidRPr="00BA015D">
              <w:rPr>
                <w:b/>
              </w:rPr>
              <w:t>Фадеева Людмила Николаевна</w:t>
            </w:r>
            <w:r w:rsidRPr="00BA015D">
              <w:t>, учитель биологии, зам</w:t>
            </w:r>
            <w:r w:rsidR="003E38C1">
              <w:t xml:space="preserve">. </w:t>
            </w:r>
            <w:r w:rsidRPr="00BA015D">
              <w:t>директора МБУ «Гимназия № 38»</w:t>
            </w:r>
          </w:p>
          <w:p w:rsidR="00CE3EF8" w:rsidRPr="00BA015D" w:rsidRDefault="00CE3EF8" w:rsidP="00CE3EF8">
            <w:r w:rsidRPr="00853E84">
              <w:rPr>
                <w:b/>
              </w:rPr>
              <w:t>Коновалова Н</w:t>
            </w:r>
            <w:r w:rsidR="00853E84" w:rsidRPr="00853E84">
              <w:rPr>
                <w:b/>
              </w:rPr>
              <w:t>аталья</w:t>
            </w:r>
            <w:r w:rsidR="00853E84">
              <w:rPr>
                <w:b/>
              </w:rPr>
              <w:t xml:space="preserve"> Александровна,</w:t>
            </w:r>
            <w:r w:rsidRPr="00BA015D">
              <w:t xml:space="preserve"> </w:t>
            </w:r>
            <w:r w:rsidR="00053917" w:rsidRPr="00BA015D">
              <w:t xml:space="preserve">учитель биологии, химии и географии </w:t>
            </w:r>
            <w:r w:rsidRPr="00BA015D">
              <w:t>МБУ «Гимназии № 35»</w:t>
            </w:r>
            <w:r w:rsidR="00053917" w:rsidRPr="00BA015D">
              <w:t>,</w:t>
            </w:r>
          </w:p>
          <w:p w:rsidR="00FD63E3" w:rsidRPr="00BA015D" w:rsidRDefault="00DB34BB" w:rsidP="009B4943">
            <w:pPr>
              <w:rPr>
                <w:u w:val="single"/>
              </w:rPr>
            </w:pPr>
            <w:r w:rsidRPr="00BA015D">
              <w:rPr>
                <w:b/>
                <w:bCs/>
              </w:rPr>
              <w:t xml:space="preserve">Авдеева Екатерина Сергеевна, </w:t>
            </w:r>
            <w:r w:rsidRPr="00BA015D">
              <w:t>методист МБОУ ДО ГЦИР</w:t>
            </w:r>
          </w:p>
          <w:p w:rsidR="00FD63E3" w:rsidRPr="00BA015D" w:rsidRDefault="00FD63E3" w:rsidP="009B4943">
            <w:pPr>
              <w:rPr>
                <w:u w:val="single"/>
              </w:rPr>
            </w:pPr>
            <w:r w:rsidRPr="00BA015D">
              <w:rPr>
                <w:u w:val="single"/>
              </w:rPr>
              <w:t xml:space="preserve">Секретарь: </w:t>
            </w:r>
          </w:p>
          <w:p w:rsidR="00FD63E3" w:rsidRPr="00BA015D" w:rsidRDefault="00FD63E3" w:rsidP="009B4943">
            <w:pPr>
              <w:jc w:val="both"/>
              <w:rPr>
                <w:u w:val="single"/>
              </w:rPr>
            </w:pPr>
            <w:r w:rsidRPr="00BA015D">
              <w:rPr>
                <w:b/>
                <w:bCs/>
              </w:rPr>
              <w:t xml:space="preserve">Авдеева Екатерина Сергеевна, </w:t>
            </w:r>
            <w:r w:rsidRPr="00BA015D">
              <w:t>методист МБОУ ДО ГЦИР</w:t>
            </w:r>
          </w:p>
        </w:tc>
      </w:tr>
      <w:tr w:rsidR="00053917" w:rsidRPr="00BA015D" w:rsidTr="003B795C">
        <w:trPr>
          <w:trHeight w:val="557"/>
        </w:trPr>
        <w:tc>
          <w:tcPr>
            <w:tcW w:w="213" w:type="pct"/>
          </w:tcPr>
          <w:p w:rsidR="00FD63E3" w:rsidRPr="00BA015D" w:rsidRDefault="00FD63E3" w:rsidP="00BA015D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</w:pPr>
          </w:p>
        </w:tc>
        <w:tc>
          <w:tcPr>
            <w:tcW w:w="1027" w:type="pct"/>
            <w:vAlign w:val="center"/>
          </w:tcPr>
          <w:p w:rsidR="00FD63E3" w:rsidRPr="00BA015D" w:rsidRDefault="00FD63E3" w:rsidP="00DC001F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География</w:t>
            </w:r>
          </w:p>
        </w:tc>
        <w:tc>
          <w:tcPr>
            <w:tcW w:w="989" w:type="pct"/>
            <w:vAlign w:val="center"/>
          </w:tcPr>
          <w:p w:rsidR="00FD63E3" w:rsidRPr="00BA015D" w:rsidRDefault="00FD63E3" w:rsidP="00DC001F">
            <w:pPr>
              <w:jc w:val="center"/>
              <w:rPr>
                <w:b/>
                <w:bCs/>
              </w:rPr>
            </w:pPr>
            <w:r w:rsidRPr="00BA015D">
              <w:rPr>
                <w:b/>
                <w:bCs/>
              </w:rPr>
              <w:t>15.02.2020</w:t>
            </w:r>
          </w:p>
          <w:p w:rsidR="00FD63E3" w:rsidRDefault="00FD63E3" w:rsidP="00DC001F">
            <w:pPr>
              <w:jc w:val="center"/>
            </w:pPr>
            <w:r w:rsidRPr="00BA015D">
              <w:t>(суббота)</w:t>
            </w:r>
          </w:p>
          <w:p w:rsidR="00291454" w:rsidRPr="00BA015D" w:rsidRDefault="00291454" w:rsidP="00DC001F">
            <w:pPr>
              <w:jc w:val="center"/>
            </w:pPr>
          </w:p>
          <w:p w:rsidR="00FD63E3" w:rsidRDefault="00FD63E3" w:rsidP="00DC001F">
            <w:pPr>
              <w:jc w:val="center"/>
            </w:pPr>
            <w:r w:rsidRPr="00BA015D">
              <w:t>Ленинский пр-т</w:t>
            </w:r>
            <w:r w:rsidR="00485E4B">
              <w:t>,</w:t>
            </w:r>
            <w:r w:rsidRPr="00BA015D">
              <w:t xml:space="preserve"> 20, </w:t>
            </w:r>
            <w:proofErr w:type="spellStart"/>
            <w:r w:rsidRPr="00BA015D">
              <w:t>каб</w:t>
            </w:r>
            <w:proofErr w:type="spellEnd"/>
            <w:r w:rsidR="00291454">
              <w:t>. </w:t>
            </w:r>
            <w:r w:rsidRPr="00BA015D">
              <w:t>356</w:t>
            </w:r>
          </w:p>
          <w:p w:rsidR="00291454" w:rsidRDefault="00291454" w:rsidP="00DC001F">
            <w:pPr>
              <w:jc w:val="center"/>
            </w:pPr>
          </w:p>
          <w:p w:rsidR="00291454" w:rsidRDefault="00291454" w:rsidP="00DC001F">
            <w:pPr>
              <w:jc w:val="center"/>
            </w:pPr>
          </w:p>
          <w:p w:rsidR="00291454" w:rsidRPr="00BA015D" w:rsidRDefault="00291454" w:rsidP="00291454">
            <w:pPr>
              <w:jc w:val="center"/>
            </w:pPr>
            <w:r w:rsidRPr="00BA015D">
              <w:t>14.30</w:t>
            </w:r>
          </w:p>
        </w:tc>
        <w:tc>
          <w:tcPr>
            <w:tcW w:w="2771" w:type="pct"/>
          </w:tcPr>
          <w:p w:rsidR="00FD63E3" w:rsidRPr="00BA015D" w:rsidRDefault="00FD63E3" w:rsidP="00DC001F">
            <w:pPr>
              <w:rPr>
                <w:u w:val="single"/>
              </w:rPr>
            </w:pPr>
            <w:r w:rsidRPr="00BA015D">
              <w:rPr>
                <w:u w:val="single"/>
              </w:rPr>
              <w:t>Председатель:</w:t>
            </w:r>
          </w:p>
          <w:p w:rsidR="00053917" w:rsidRPr="00BA015D" w:rsidRDefault="00053917" w:rsidP="00053917">
            <w:r w:rsidRPr="00BA015D">
              <w:rPr>
                <w:b/>
                <w:bCs/>
              </w:rPr>
              <w:t>Сенатор Степан Александрович</w:t>
            </w:r>
            <w:r w:rsidR="00BA015D" w:rsidRPr="00BA015D">
              <w:rPr>
                <w:b/>
                <w:bCs/>
              </w:rPr>
              <w:t>,</w:t>
            </w:r>
            <w:r w:rsidRPr="00BA015D">
              <w:t xml:space="preserve"> </w:t>
            </w:r>
            <w:proofErr w:type="gramStart"/>
            <w:r w:rsidRPr="00BA015D">
              <w:t>к.б</w:t>
            </w:r>
            <w:proofErr w:type="gramEnd"/>
            <w:r w:rsidRPr="00BA015D">
              <w:t xml:space="preserve">.н., </w:t>
            </w:r>
            <w:r w:rsidR="00BA015D" w:rsidRPr="00BA015D">
              <w:t xml:space="preserve">старший научный сотрудник </w:t>
            </w:r>
            <w:r w:rsidRPr="00BA015D">
              <w:t>ФГБУН Институт экологии Волжского бассейна РАН</w:t>
            </w:r>
          </w:p>
          <w:p w:rsidR="00FD63E3" w:rsidRPr="00BA015D" w:rsidRDefault="00FD63E3" w:rsidP="00DC001F">
            <w:pPr>
              <w:rPr>
                <w:u w:val="single"/>
              </w:rPr>
            </w:pPr>
            <w:r w:rsidRPr="00BA015D">
              <w:rPr>
                <w:u w:val="single"/>
              </w:rPr>
              <w:t>Члены:</w:t>
            </w:r>
          </w:p>
          <w:p w:rsidR="00FD63E3" w:rsidRPr="00BA015D" w:rsidRDefault="00FD63E3" w:rsidP="00DC001F">
            <w:proofErr w:type="spellStart"/>
            <w:r w:rsidRPr="00BA015D">
              <w:rPr>
                <w:b/>
                <w:bCs/>
              </w:rPr>
              <w:t>Ахмерова</w:t>
            </w:r>
            <w:proofErr w:type="spellEnd"/>
            <w:r w:rsidRPr="00BA015D">
              <w:rPr>
                <w:b/>
                <w:bCs/>
              </w:rPr>
              <w:t xml:space="preserve"> Эльмира </w:t>
            </w:r>
            <w:proofErr w:type="spellStart"/>
            <w:r w:rsidRPr="00BA015D">
              <w:rPr>
                <w:b/>
                <w:bCs/>
              </w:rPr>
              <w:t>Рашитовна</w:t>
            </w:r>
            <w:proofErr w:type="spellEnd"/>
            <w:r w:rsidRPr="00BA015D">
              <w:rPr>
                <w:b/>
                <w:bCs/>
              </w:rPr>
              <w:t>,  у</w:t>
            </w:r>
            <w:r w:rsidRPr="00BA015D">
              <w:t>читель химии и географии МБУ «Школа № 79»</w:t>
            </w:r>
          </w:p>
          <w:p w:rsidR="00FD63E3" w:rsidRPr="00BA015D" w:rsidRDefault="00FD63E3" w:rsidP="00DC001F">
            <w:pPr>
              <w:jc w:val="both"/>
            </w:pPr>
            <w:r w:rsidRPr="00BA015D">
              <w:rPr>
                <w:b/>
                <w:bCs/>
              </w:rPr>
              <w:t xml:space="preserve">Ильина Татьяна Юрьевна, </w:t>
            </w:r>
            <w:r w:rsidRPr="00BA015D">
              <w:t>учитель географии и биологии МБУ «Лицей 19»</w:t>
            </w:r>
          </w:p>
          <w:p w:rsidR="00FD63E3" w:rsidRPr="00BA015D" w:rsidRDefault="00FD63E3" w:rsidP="00DC001F">
            <w:proofErr w:type="spellStart"/>
            <w:r w:rsidRPr="00BA015D">
              <w:rPr>
                <w:b/>
                <w:bCs/>
              </w:rPr>
              <w:t>Родомакина</w:t>
            </w:r>
            <w:proofErr w:type="spellEnd"/>
            <w:r w:rsidRPr="00BA015D">
              <w:rPr>
                <w:b/>
                <w:bCs/>
              </w:rPr>
              <w:t xml:space="preserve"> Наталья Анатольевна</w:t>
            </w:r>
            <w:r w:rsidRPr="00BA015D">
              <w:t>, ст. методист МБОУ ДО ГЦИР</w:t>
            </w:r>
          </w:p>
          <w:p w:rsidR="00FD63E3" w:rsidRPr="00BA015D" w:rsidRDefault="00FD63E3" w:rsidP="00DC001F">
            <w:pPr>
              <w:jc w:val="both"/>
              <w:rPr>
                <w:u w:val="single"/>
              </w:rPr>
            </w:pPr>
            <w:r w:rsidRPr="00BA015D">
              <w:rPr>
                <w:u w:val="single"/>
              </w:rPr>
              <w:t>Секретарь:</w:t>
            </w:r>
          </w:p>
          <w:p w:rsidR="00FD63E3" w:rsidRPr="00BA015D" w:rsidRDefault="00FD63E3" w:rsidP="00B14905">
            <w:pPr>
              <w:rPr>
                <w:u w:val="single"/>
              </w:rPr>
            </w:pPr>
            <w:proofErr w:type="spellStart"/>
            <w:r w:rsidRPr="00BA015D">
              <w:rPr>
                <w:b/>
                <w:bCs/>
              </w:rPr>
              <w:lastRenderedPageBreak/>
              <w:t>Родомакина</w:t>
            </w:r>
            <w:proofErr w:type="spellEnd"/>
            <w:r w:rsidRPr="00BA015D">
              <w:rPr>
                <w:b/>
                <w:bCs/>
              </w:rPr>
              <w:t xml:space="preserve"> Наталья Анатольевна</w:t>
            </w:r>
            <w:r w:rsidRPr="00BA015D">
              <w:t>, ст. методист МБОУ ДО ГЦИР</w:t>
            </w:r>
            <w:bookmarkStart w:id="0" w:name="_GoBack"/>
            <w:bookmarkEnd w:id="0"/>
          </w:p>
        </w:tc>
      </w:tr>
    </w:tbl>
    <w:p w:rsidR="00606E21" w:rsidRPr="00485E4B" w:rsidRDefault="00606E21" w:rsidP="00485E4B">
      <w:pPr>
        <w:rPr>
          <w:sz w:val="8"/>
        </w:rPr>
      </w:pPr>
    </w:p>
    <w:sectPr w:rsidR="00606E21" w:rsidRPr="00485E4B" w:rsidSect="00BF326A">
      <w:pgSz w:w="11906" w:h="16838"/>
      <w:pgMar w:top="737" w:right="567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7BD"/>
    <w:multiLevelType w:val="hybridMultilevel"/>
    <w:tmpl w:val="92E8324C"/>
    <w:lvl w:ilvl="0" w:tplc="003C7C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DD0"/>
    <w:multiLevelType w:val="hybridMultilevel"/>
    <w:tmpl w:val="D9923552"/>
    <w:lvl w:ilvl="0" w:tplc="F01C1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D11F2"/>
    <w:multiLevelType w:val="hybridMultilevel"/>
    <w:tmpl w:val="64DA6E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D0229B2"/>
    <w:multiLevelType w:val="hybridMultilevel"/>
    <w:tmpl w:val="A878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2A"/>
    <w:rsid w:val="00002C3B"/>
    <w:rsid w:val="00013631"/>
    <w:rsid w:val="00022D0F"/>
    <w:rsid w:val="0002343B"/>
    <w:rsid w:val="00026E8A"/>
    <w:rsid w:val="00035B3A"/>
    <w:rsid w:val="00035FEE"/>
    <w:rsid w:val="00036A9E"/>
    <w:rsid w:val="00046531"/>
    <w:rsid w:val="0005075C"/>
    <w:rsid w:val="00053917"/>
    <w:rsid w:val="00074A78"/>
    <w:rsid w:val="00086B51"/>
    <w:rsid w:val="0009029E"/>
    <w:rsid w:val="000925E1"/>
    <w:rsid w:val="000A2B33"/>
    <w:rsid w:val="000A2D09"/>
    <w:rsid w:val="000A67E3"/>
    <w:rsid w:val="000B0508"/>
    <w:rsid w:val="000B091C"/>
    <w:rsid w:val="000B0DDC"/>
    <w:rsid w:val="000B1408"/>
    <w:rsid w:val="000C05FA"/>
    <w:rsid w:val="000C216B"/>
    <w:rsid w:val="000C372C"/>
    <w:rsid w:val="000D0162"/>
    <w:rsid w:val="000D0618"/>
    <w:rsid w:val="000D591B"/>
    <w:rsid w:val="000E13D7"/>
    <w:rsid w:val="000E2C9A"/>
    <w:rsid w:val="000F1177"/>
    <w:rsid w:val="000F276F"/>
    <w:rsid w:val="00103BA8"/>
    <w:rsid w:val="00103C18"/>
    <w:rsid w:val="00106BCF"/>
    <w:rsid w:val="00113665"/>
    <w:rsid w:val="001205BE"/>
    <w:rsid w:val="001225F5"/>
    <w:rsid w:val="0012393B"/>
    <w:rsid w:val="0012404D"/>
    <w:rsid w:val="00133F5F"/>
    <w:rsid w:val="00170051"/>
    <w:rsid w:val="00170643"/>
    <w:rsid w:val="00182FB3"/>
    <w:rsid w:val="00183836"/>
    <w:rsid w:val="00192CB5"/>
    <w:rsid w:val="00193243"/>
    <w:rsid w:val="001A49A4"/>
    <w:rsid w:val="001B0180"/>
    <w:rsid w:val="001C56C3"/>
    <w:rsid w:val="001C6526"/>
    <w:rsid w:val="001C7DF7"/>
    <w:rsid w:val="001D0AE7"/>
    <w:rsid w:val="001D2532"/>
    <w:rsid w:val="001E4C9D"/>
    <w:rsid w:val="001E705E"/>
    <w:rsid w:val="00210913"/>
    <w:rsid w:val="00211952"/>
    <w:rsid w:val="00213B78"/>
    <w:rsid w:val="0021627C"/>
    <w:rsid w:val="002247FA"/>
    <w:rsid w:val="002336C3"/>
    <w:rsid w:val="00236547"/>
    <w:rsid w:val="0024501A"/>
    <w:rsid w:val="002453EF"/>
    <w:rsid w:val="00255065"/>
    <w:rsid w:val="002574BF"/>
    <w:rsid w:val="0028314E"/>
    <w:rsid w:val="00291454"/>
    <w:rsid w:val="002930FE"/>
    <w:rsid w:val="002A25FE"/>
    <w:rsid w:val="002B5385"/>
    <w:rsid w:val="002B70A9"/>
    <w:rsid w:val="002C1179"/>
    <w:rsid w:val="002C5C9C"/>
    <w:rsid w:val="002D078C"/>
    <w:rsid w:val="002D5B9F"/>
    <w:rsid w:val="002D636D"/>
    <w:rsid w:val="002E503B"/>
    <w:rsid w:val="002F310C"/>
    <w:rsid w:val="0030281D"/>
    <w:rsid w:val="00303A7E"/>
    <w:rsid w:val="0031055A"/>
    <w:rsid w:val="00312EF6"/>
    <w:rsid w:val="00313DEC"/>
    <w:rsid w:val="0031562A"/>
    <w:rsid w:val="003214A2"/>
    <w:rsid w:val="00322381"/>
    <w:rsid w:val="0032670A"/>
    <w:rsid w:val="00330C79"/>
    <w:rsid w:val="003312DE"/>
    <w:rsid w:val="003454B8"/>
    <w:rsid w:val="00350827"/>
    <w:rsid w:val="00356072"/>
    <w:rsid w:val="00356BF0"/>
    <w:rsid w:val="00372409"/>
    <w:rsid w:val="00391EC9"/>
    <w:rsid w:val="003975C6"/>
    <w:rsid w:val="003A43C7"/>
    <w:rsid w:val="003A79A7"/>
    <w:rsid w:val="003B0B11"/>
    <w:rsid w:val="003B238D"/>
    <w:rsid w:val="003B3BB3"/>
    <w:rsid w:val="003B795C"/>
    <w:rsid w:val="003C4A17"/>
    <w:rsid w:val="003C7A7C"/>
    <w:rsid w:val="003D4769"/>
    <w:rsid w:val="003E069F"/>
    <w:rsid w:val="003E0C27"/>
    <w:rsid w:val="003E38C1"/>
    <w:rsid w:val="003E3CBD"/>
    <w:rsid w:val="0040516D"/>
    <w:rsid w:val="004123B1"/>
    <w:rsid w:val="00415B0B"/>
    <w:rsid w:val="00416A6B"/>
    <w:rsid w:val="00430940"/>
    <w:rsid w:val="004408D2"/>
    <w:rsid w:val="0044347C"/>
    <w:rsid w:val="00444188"/>
    <w:rsid w:val="00450B75"/>
    <w:rsid w:val="00453838"/>
    <w:rsid w:val="004542BF"/>
    <w:rsid w:val="0045492A"/>
    <w:rsid w:val="00457FC8"/>
    <w:rsid w:val="00460885"/>
    <w:rsid w:val="0046480A"/>
    <w:rsid w:val="00466AC2"/>
    <w:rsid w:val="004704A4"/>
    <w:rsid w:val="004751CC"/>
    <w:rsid w:val="004839C0"/>
    <w:rsid w:val="00485E4B"/>
    <w:rsid w:val="004876F5"/>
    <w:rsid w:val="00487D9B"/>
    <w:rsid w:val="00490EFB"/>
    <w:rsid w:val="00493DA9"/>
    <w:rsid w:val="00494DE5"/>
    <w:rsid w:val="00495A49"/>
    <w:rsid w:val="004A0567"/>
    <w:rsid w:val="004A3D04"/>
    <w:rsid w:val="004B3C16"/>
    <w:rsid w:val="004B5057"/>
    <w:rsid w:val="004B7BC4"/>
    <w:rsid w:val="004D025A"/>
    <w:rsid w:val="004E05EA"/>
    <w:rsid w:val="004F0F90"/>
    <w:rsid w:val="005005F0"/>
    <w:rsid w:val="00512F90"/>
    <w:rsid w:val="005172F9"/>
    <w:rsid w:val="0052328B"/>
    <w:rsid w:val="005235A7"/>
    <w:rsid w:val="00527204"/>
    <w:rsid w:val="005440ED"/>
    <w:rsid w:val="00555DD3"/>
    <w:rsid w:val="005644BD"/>
    <w:rsid w:val="00565900"/>
    <w:rsid w:val="005829A3"/>
    <w:rsid w:val="0059585F"/>
    <w:rsid w:val="00597357"/>
    <w:rsid w:val="005A115C"/>
    <w:rsid w:val="005A4BEC"/>
    <w:rsid w:val="005B5B42"/>
    <w:rsid w:val="005B65A0"/>
    <w:rsid w:val="005B7D1E"/>
    <w:rsid w:val="005C1FA7"/>
    <w:rsid w:val="005D6266"/>
    <w:rsid w:val="005D6678"/>
    <w:rsid w:val="005F1FA0"/>
    <w:rsid w:val="005F6637"/>
    <w:rsid w:val="006030A0"/>
    <w:rsid w:val="00606E21"/>
    <w:rsid w:val="00615416"/>
    <w:rsid w:val="0061552B"/>
    <w:rsid w:val="006164A6"/>
    <w:rsid w:val="00617FC4"/>
    <w:rsid w:val="00637423"/>
    <w:rsid w:val="00647069"/>
    <w:rsid w:val="00650203"/>
    <w:rsid w:val="00655C11"/>
    <w:rsid w:val="00657BF7"/>
    <w:rsid w:val="006605EF"/>
    <w:rsid w:val="006618A5"/>
    <w:rsid w:val="00663A8F"/>
    <w:rsid w:val="00667B86"/>
    <w:rsid w:val="00671C99"/>
    <w:rsid w:val="00685785"/>
    <w:rsid w:val="00685F66"/>
    <w:rsid w:val="006867C2"/>
    <w:rsid w:val="006A15DC"/>
    <w:rsid w:val="006A69DD"/>
    <w:rsid w:val="006B4DEA"/>
    <w:rsid w:val="006C45A6"/>
    <w:rsid w:val="006C5564"/>
    <w:rsid w:val="006D1A3F"/>
    <w:rsid w:val="006D250D"/>
    <w:rsid w:val="006D43DC"/>
    <w:rsid w:val="006F1F93"/>
    <w:rsid w:val="006F4C39"/>
    <w:rsid w:val="007015E1"/>
    <w:rsid w:val="00704821"/>
    <w:rsid w:val="00704DF1"/>
    <w:rsid w:val="00730D47"/>
    <w:rsid w:val="00732884"/>
    <w:rsid w:val="00741A69"/>
    <w:rsid w:val="007606ED"/>
    <w:rsid w:val="007647DB"/>
    <w:rsid w:val="00764D87"/>
    <w:rsid w:val="00767E3F"/>
    <w:rsid w:val="0077773B"/>
    <w:rsid w:val="00777B0E"/>
    <w:rsid w:val="0078452C"/>
    <w:rsid w:val="00790D38"/>
    <w:rsid w:val="007B26B8"/>
    <w:rsid w:val="007B6707"/>
    <w:rsid w:val="007C53E2"/>
    <w:rsid w:val="007D6B9B"/>
    <w:rsid w:val="007E2528"/>
    <w:rsid w:val="007E37D2"/>
    <w:rsid w:val="007E4F5D"/>
    <w:rsid w:val="007E722A"/>
    <w:rsid w:val="0080050B"/>
    <w:rsid w:val="00800BEF"/>
    <w:rsid w:val="00810C74"/>
    <w:rsid w:val="00815DF7"/>
    <w:rsid w:val="008168E3"/>
    <w:rsid w:val="0082101A"/>
    <w:rsid w:val="008237CD"/>
    <w:rsid w:val="0082412D"/>
    <w:rsid w:val="00827E2A"/>
    <w:rsid w:val="00831F20"/>
    <w:rsid w:val="00847FD6"/>
    <w:rsid w:val="00851AFF"/>
    <w:rsid w:val="00853E84"/>
    <w:rsid w:val="008648FF"/>
    <w:rsid w:val="008669B8"/>
    <w:rsid w:val="008705A6"/>
    <w:rsid w:val="00874412"/>
    <w:rsid w:val="0087720C"/>
    <w:rsid w:val="00881711"/>
    <w:rsid w:val="00883544"/>
    <w:rsid w:val="00884813"/>
    <w:rsid w:val="00894697"/>
    <w:rsid w:val="00895FA0"/>
    <w:rsid w:val="008A442B"/>
    <w:rsid w:val="008C2E24"/>
    <w:rsid w:val="008D110F"/>
    <w:rsid w:val="008D2E8F"/>
    <w:rsid w:val="008E1956"/>
    <w:rsid w:val="008E30D8"/>
    <w:rsid w:val="00900A70"/>
    <w:rsid w:val="00901B11"/>
    <w:rsid w:val="009071D8"/>
    <w:rsid w:val="00927073"/>
    <w:rsid w:val="00932D3E"/>
    <w:rsid w:val="0093325A"/>
    <w:rsid w:val="00940EA0"/>
    <w:rsid w:val="00952A29"/>
    <w:rsid w:val="00962AB1"/>
    <w:rsid w:val="0097031A"/>
    <w:rsid w:val="00971D1A"/>
    <w:rsid w:val="00991131"/>
    <w:rsid w:val="00993D4D"/>
    <w:rsid w:val="00995518"/>
    <w:rsid w:val="0099585F"/>
    <w:rsid w:val="009A0A10"/>
    <w:rsid w:val="009B4943"/>
    <w:rsid w:val="009B7E50"/>
    <w:rsid w:val="009C0698"/>
    <w:rsid w:val="009C2F7D"/>
    <w:rsid w:val="009D348B"/>
    <w:rsid w:val="009D4107"/>
    <w:rsid w:val="009E153D"/>
    <w:rsid w:val="009E60FA"/>
    <w:rsid w:val="009F2ACB"/>
    <w:rsid w:val="00A02990"/>
    <w:rsid w:val="00A04B9A"/>
    <w:rsid w:val="00A04C63"/>
    <w:rsid w:val="00A101A2"/>
    <w:rsid w:val="00A11B3D"/>
    <w:rsid w:val="00A12E29"/>
    <w:rsid w:val="00A1608C"/>
    <w:rsid w:val="00A16609"/>
    <w:rsid w:val="00A1773C"/>
    <w:rsid w:val="00A225D2"/>
    <w:rsid w:val="00A228D1"/>
    <w:rsid w:val="00A318F1"/>
    <w:rsid w:val="00A32C41"/>
    <w:rsid w:val="00A34EE5"/>
    <w:rsid w:val="00A34FFC"/>
    <w:rsid w:val="00A35936"/>
    <w:rsid w:val="00A37383"/>
    <w:rsid w:val="00A4197F"/>
    <w:rsid w:val="00A47B0D"/>
    <w:rsid w:val="00A56829"/>
    <w:rsid w:val="00A7108B"/>
    <w:rsid w:val="00A73910"/>
    <w:rsid w:val="00A73917"/>
    <w:rsid w:val="00A767E3"/>
    <w:rsid w:val="00A76CEA"/>
    <w:rsid w:val="00A813A5"/>
    <w:rsid w:val="00A817A8"/>
    <w:rsid w:val="00A95A49"/>
    <w:rsid w:val="00AA2ED2"/>
    <w:rsid w:val="00AA65AD"/>
    <w:rsid w:val="00AD0C39"/>
    <w:rsid w:val="00AE38C9"/>
    <w:rsid w:val="00AE3FCD"/>
    <w:rsid w:val="00AE43AC"/>
    <w:rsid w:val="00AE6A2C"/>
    <w:rsid w:val="00AF68BE"/>
    <w:rsid w:val="00B029FF"/>
    <w:rsid w:val="00B0399B"/>
    <w:rsid w:val="00B14096"/>
    <w:rsid w:val="00B14905"/>
    <w:rsid w:val="00B21CBC"/>
    <w:rsid w:val="00B36151"/>
    <w:rsid w:val="00B40906"/>
    <w:rsid w:val="00B478EA"/>
    <w:rsid w:val="00B51BBA"/>
    <w:rsid w:val="00B54084"/>
    <w:rsid w:val="00B60344"/>
    <w:rsid w:val="00B64223"/>
    <w:rsid w:val="00B66E0F"/>
    <w:rsid w:val="00B72E01"/>
    <w:rsid w:val="00B76C30"/>
    <w:rsid w:val="00B83AF2"/>
    <w:rsid w:val="00B92280"/>
    <w:rsid w:val="00BA015D"/>
    <w:rsid w:val="00BA7317"/>
    <w:rsid w:val="00BB7E2E"/>
    <w:rsid w:val="00BC16C9"/>
    <w:rsid w:val="00BC7C1E"/>
    <w:rsid w:val="00BD0537"/>
    <w:rsid w:val="00BE04A9"/>
    <w:rsid w:val="00BE4F7E"/>
    <w:rsid w:val="00BE6F57"/>
    <w:rsid w:val="00BF153C"/>
    <w:rsid w:val="00BF3100"/>
    <w:rsid w:val="00BF326A"/>
    <w:rsid w:val="00BF5B93"/>
    <w:rsid w:val="00BF6DD6"/>
    <w:rsid w:val="00C02215"/>
    <w:rsid w:val="00C025FB"/>
    <w:rsid w:val="00C14766"/>
    <w:rsid w:val="00C27282"/>
    <w:rsid w:val="00C30B41"/>
    <w:rsid w:val="00C340E5"/>
    <w:rsid w:val="00C34A69"/>
    <w:rsid w:val="00C5288D"/>
    <w:rsid w:val="00C60A20"/>
    <w:rsid w:val="00C60C7F"/>
    <w:rsid w:val="00C84669"/>
    <w:rsid w:val="00C8681A"/>
    <w:rsid w:val="00CD5038"/>
    <w:rsid w:val="00CE3EF8"/>
    <w:rsid w:val="00CF3E59"/>
    <w:rsid w:val="00CF43AF"/>
    <w:rsid w:val="00CF6EC1"/>
    <w:rsid w:val="00D030CF"/>
    <w:rsid w:val="00D038D4"/>
    <w:rsid w:val="00D077DB"/>
    <w:rsid w:val="00D21820"/>
    <w:rsid w:val="00D226B9"/>
    <w:rsid w:val="00D4627A"/>
    <w:rsid w:val="00D55B4F"/>
    <w:rsid w:val="00D56173"/>
    <w:rsid w:val="00D5637F"/>
    <w:rsid w:val="00D57227"/>
    <w:rsid w:val="00D61D5B"/>
    <w:rsid w:val="00D66D17"/>
    <w:rsid w:val="00D67E1E"/>
    <w:rsid w:val="00D77C42"/>
    <w:rsid w:val="00D95143"/>
    <w:rsid w:val="00D96A07"/>
    <w:rsid w:val="00DA0C2C"/>
    <w:rsid w:val="00DA172F"/>
    <w:rsid w:val="00DA1EDF"/>
    <w:rsid w:val="00DB21D5"/>
    <w:rsid w:val="00DB34BB"/>
    <w:rsid w:val="00DC001F"/>
    <w:rsid w:val="00DC2456"/>
    <w:rsid w:val="00DC62CE"/>
    <w:rsid w:val="00DC6F1C"/>
    <w:rsid w:val="00DD2431"/>
    <w:rsid w:val="00DE4F36"/>
    <w:rsid w:val="00E038E5"/>
    <w:rsid w:val="00E05DC1"/>
    <w:rsid w:val="00E07205"/>
    <w:rsid w:val="00E160F8"/>
    <w:rsid w:val="00E1789A"/>
    <w:rsid w:val="00E24925"/>
    <w:rsid w:val="00E3019B"/>
    <w:rsid w:val="00E31856"/>
    <w:rsid w:val="00E4390E"/>
    <w:rsid w:val="00E652CE"/>
    <w:rsid w:val="00E66D9C"/>
    <w:rsid w:val="00E67ED1"/>
    <w:rsid w:val="00E81CE6"/>
    <w:rsid w:val="00E8676E"/>
    <w:rsid w:val="00EA0B69"/>
    <w:rsid w:val="00EA2521"/>
    <w:rsid w:val="00EA4009"/>
    <w:rsid w:val="00EA73E5"/>
    <w:rsid w:val="00EB39F6"/>
    <w:rsid w:val="00EC345B"/>
    <w:rsid w:val="00ED2078"/>
    <w:rsid w:val="00ED77CD"/>
    <w:rsid w:val="00EE097A"/>
    <w:rsid w:val="00EE22BE"/>
    <w:rsid w:val="00EE7EE5"/>
    <w:rsid w:val="00F01933"/>
    <w:rsid w:val="00F01AA2"/>
    <w:rsid w:val="00F029E4"/>
    <w:rsid w:val="00F043CA"/>
    <w:rsid w:val="00F04CE9"/>
    <w:rsid w:val="00F051C4"/>
    <w:rsid w:val="00F1463C"/>
    <w:rsid w:val="00F174E7"/>
    <w:rsid w:val="00F22D65"/>
    <w:rsid w:val="00F24A28"/>
    <w:rsid w:val="00F304F5"/>
    <w:rsid w:val="00F44CAE"/>
    <w:rsid w:val="00F60B09"/>
    <w:rsid w:val="00F636F1"/>
    <w:rsid w:val="00F67BFA"/>
    <w:rsid w:val="00F71153"/>
    <w:rsid w:val="00F77DB9"/>
    <w:rsid w:val="00F77EC7"/>
    <w:rsid w:val="00F8697B"/>
    <w:rsid w:val="00F87C44"/>
    <w:rsid w:val="00FA2CF7"/>
    <w:rsid w:val="00FC33E2"/>
    <w:rsid w:val="00FC70FB"/>
    <w:rsid w:val="00FD6101"/>
    <w:rsid w:val="00FD63E3"/>
    <w:rsid w:val="00FF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7E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8D2"/>
  </w:style>
  <w:style w:type="character" w:styleId="a3">
    <w:name w:val="Hyperlink"/>
    <w:basedOn w:val="a0"/>
    <w:uiPriority w:val="99"/>
    <w:semiHidden/>
    <w:rsid w:val="008D110F"/>
    <w:rPr>
      <w:color w:val="0000FF"/>
      <w:u w:val="single"/>
    </w:rPr>
  </w:style>
  <w:style w:type="character" w:styleId="a4">
    <w:name w:val="Strong"/>
    <w:uiPriority w:val="22"/>
    <w:qFormat/>
    <w:locked/>
    <w:rsid w:val="005659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4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3C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7E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8D2"/>
  </w:style>
  <w:style w:type="character" w:styleId="a3">
    <w:name w:val="Hyperlink"/>
    <w:basedOn w:val="a0"/>
    <w:uiPriority w:val="99"/>
    <w:semiHidden/>
    <w:rsid w:val="008D110F"/>
    <w:rPr>
      <w:color w:val="0000FF"/>
      <w:u w:val="single"/>
    </w:rPr>
  </w:style>
  <w:style w:type="character" w:styleId="a4">
    <w:name w:val="Strong"/>
    <w:uiPriority w:val="22"/>
    <w:qFormat/>
    <w:locked/>
    <w:rsid w:val="005659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4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3C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col.ru/files/docs/Ustav_201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pcol.ru/files/docs/Ustav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D416-7A12-46AD-9390-D433B4D7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1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</dc:creator>
  <cp:lastModifiedBy>Гордова Анна Александровна</cp:lastModifiedBy>
  <cp:revision>19</cp:revision>
  <cp:lastPrinted>2020-01-21T11:50:00Z</cp:lastPrinted>
  <dcterms:created xsi:type="dcterms:W3CDTF">2020-01-31T12:14:00Z</dcterms:created>
  <dcterms:modified xsi:type="dcterms:W3CDTF">2020-02-04T11:16:00Z</dcterms:modified>
</cp:coreProperties>
</file>